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F0E14" w14:textId="37B307B6" w:rsidR="008A2132" w:rsidRDefault="00735F64" w:rsidP="00E739F8">
      <w:pPr>
        <w:pBdr>
          <w:top w:val="single" w:sz="4" w:space="1" w:color="000000"/>
          <w:left w:val="single" w:sz="4" w:space="4" w:color="000000"/>
          <w:bottom w:val="single" w:sz="4" w:space="22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nnual General </w:t>
      </w:r>
      <w:r w:rsidR="001A4204">
        <w:rPr>
          <w:rFonts w:ascii="Arial" w:eastAsia="Arial" w:hAnsi="Arial" w:cs="Arial"/>
          <w:b/>
          <w:sz w:val="28"/>
          <w:szCs w:val="28"/>
        </w:rPr>
        <w:t xml:space="preserve">Meeting of </w:t>
      </w:r>
      <w:proofErr w:type="spellStart"/>
      <w:r w:rsidR="001A4204">
        <w:rPr>
          <w:rFonts w:ascii="Arial" w:eastAsia="Arial" w:hAnsi="Arial" w:cs="Arial"/>
          <w:b/>
          <w:sz w:val="28"/>
          <w:szCs w:val="28"/>
        </w:rPr>
        <w:t>Beausale</w:t>
      </w:r>
      <w:proofErr w:type="spellEnd"/>
      <w:r w:rsidR="000A07C4">
        <w:rPr>
          <w:rFonts w:ascii="Arial" w:eastAsia="Arial" w:hAnsi="Arial" w:cs="Arial"/>
          <w:b/>
          <w:sz w:val="28"/>
          <w:szCs w:val="28"/>
        </w:rPr>
        <w:t>,</w:t>
      </w:r>
      <w:r w:rsidR="001A4204">
        <w:rPr>
          <w:rFonts w:ascii="Arial" w:eastAsia="Arial" w:hAnsi="Arial" w:cs="Arial"/>
          <w:b/>
          <w:sz w:val="28"/>
          <w:szCs w:val="28"/>
        </w:rPr>
        <w:t xml:space="preserve"> Haseley</w:t>
      </w:r>
      <w:r w:rsidR="000A07C4">
        <w:rPr>
          <w:rFonts w:ascii="Arial" w:eastAsia="Arial" w:hAnsi="Arial" w:cs="Arial"/>
          <w:b/>
          <w:sz w:val="28"/>
          <w:szCs w:val="28"/>
        </w:rPr>
        <w:t xml:space="preserve">, </w:t>
      </w:r>
      <w:proofErr w:type="spellStart"/>
      <w:r w:rsidR="001A4204">
        <w:rPr>
          <w:rFonts w:ascii="Arial" w:eastAsia="Arial" w:hAnsi="Arial" w:cs="Arial"/>
          <w:b/>
          <w:sz w:val="28"/>
          <w:szCs w:val="28"/>
        </w:rPr>
        <w:t>Honiley</w:t>
      </w:r>
      <w:proofErr w:type="spellEnd"/>
      <w:r w:rsidR="001A4204">
        <w:rPr>
          <w:rFonts w:ascii="Arial" w:eastAsia="Arial" w:hAnsi="Arial" w:cs="Arial"/>
          <w:b/>
          <w:sz w:val="28"/>
          <w:szCs w:val="28"/>
        </w:rPr>
        <w:t xml:space="preserve"> &amp; Wroxall Parish Council</w:t>
      </w:r>
    </w:p>
    <w:p w14:paraId="52A1C5CA" w14:textId="2BE1C4DB" w:rsidR="005712B5" w:rsidRPr="000A07C4" w:rsidRDefault="00B824C7" w:rsidP="00E739F8">
      <w:pPr>
        <w:pBdr>
          <w:top w:val="single" w:sz="4" w:space="1" w:color="000000"/>
          <w:left w:val="single" w:sz="4" w:space="4" w:color="000000"/>
          <w:bottom w:val="single" w:sz="4" w:space="22" w:color="000000"/>
          <w:right w:val="single" w:sz="4" w:space="4" w:color="000000"/>
        </w:pBdr>
        <w:jc w:val="center"/>
        <w:rPr>
          <w:rFonts w:ascii="Arial" w:eastAsia="Arial" w:hAnsi="Arial" w:cs="Arial"/>
          <w:sz w:val="28"/>
          <w:szCs w:val="28"/>
        </w:rPr>
        <w:sectPr w:rsidR="005712B5" w:rsidRPr="000A07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021" w:bottom="0" w:left="1021" w:header="720" w:footer="444" w:gutter="0"/>
          <w:pgNumType w:start="1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>Tuesday 2</w:t>
      </w:r>
      <w:r w:rsidR="005D7415">
        <w:rPr>
          <w:rFonts w:ascii="Arial" w:eastAsia="Arial" w:hAnsi="Arial" w:cs="Arial"/>
          <w:b/>
          <w:sz w:val="28"/>
          <w:szCs w:val="28"/>
        </w:rPr>
        <w:t>0</w:t>
      </w:r>
      <w:r>
        <w:rPr>
          <w:rFonts w:ascii="Arial" w:eastAsia="Arial" w:hAnsi="Arial" w:cs="Arial"/>
          <w:b/>
          <w:sz w:val="28"/>
          <w:szCs w:val="28"/>
        </w:rPr>
        <w:t xml:space="preserve"> May 2025</w:t>
      </w:r>
      <w:r w:rsidR="000A07C4">
        <w:rPr>
          <w:rFonts w:ascii="Arial" w:eastAsia="Arial" w:hAnsi="Arial" w:cs="Arial"/>
          <w:b/>
          <w:sz w:val="28"/>
          <w:szCs w:val="28"/>
        </w:rPr>
        <w:t xml:space="preserve"> </w:t>
      </w:r>
      <w:r w:rsidR="00FC660E">
        <w:rPr>
          <w:rFonts w:ascii="Arial" w:eastAsia="Arial" w:hAnsi="Arial" w:cs="Arial"/>
          <w:b/>
          <w:sz w:val="28"/>
          <w:szCs w:val="28"/>
        </w:rPr>
        <w:t>at Wren Hall</w:t>
      </w:r>
      <w:r w:rsidR="000A07C4">
        <w:rPr>
          <w:rFonts w:ascii="Arial" w:eastAsia="Arial" w:hAnsi="Arial" w:cs="Arial"/>
          <w:b/>
          <w:sz w:val="28"/>
          <w:szCs w:val="28"/>
        </w:rPr>
        <w:t>, Wroxall 7.30pm</w:t>
      </w:r>
    </w:p>
    <w:p w14:paraId="2B07C9CB" w14:textId="77777777" w:rsidR="005712B5" w:rsidRDefault="005712B5">
      <w:pPr>
        <w:rPr>
          <w:rFonts w:ascii="Arial" w:eastAsia="Arial" w:hAnsi="Arial" w:cs="Arial"/>
          <w:sz w:val="21"/>
          <w:szCs w:val="21"/>
        </w:rPr>
        <w:sectPr w:rsidR="005712B5" w:rsidSect="005712B5">
          <w:type w:val="continuous"/>
          <w:pgSz w:w="11906" w:h="16838"/>
          <w:pgMar w:top="1276" w:right="1021" w:bottom="0" w:left="1021" w:header="720" w:footer="444" w:gutter="0"/>
          <w:pgNumType w:start="1"/>
          <w:cols w:num="2" w:space="720"/>
        </w:sectPr>
      </w:pPr>
    </w:p>
    <w:tbl>
      <w:tblPr>
        <w:tblStyle w:val="3"/>
        <w:tblW w:w="1036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44"/>
        <w:gridCol w:w="2985"/>
        <w:gridCol w:w="579"/>
        <w:gridCol w:w="4581"/>
        <w:gridCol w:w="1221"/>
        <w:gridCol w:w="451"/>
      </w:tblGrid>
      <w:tr w:rsidR="008A2132" w:rsidRPr="00A35887" w14:paraId="1D66CE32" w14:textId="77777777" w:rsidTr="00E739F8">
        <w:trPr>
          <w:trHeight w:val="68"/>
        </w:trPr>
        <w:tc>
          <w:tcPr>
            <w:tcW w:w="3529" w:type="dxa"/>
            <w:gridSpan w:val="2"/>
          </w:tcPr>
          <w:p w14:paraId="025FA3C5" w14:textId="232DB1B9" w:rsidR="008A2132" w:rsidRPr="00A35887" w:rsidRDefault="008A2132">
            <w:pPr>
              <w:rPr>
                <w:rFonts w:asciiTheme="majorHAnsi" w:eastAsia="Arial" w:hAnsiTheme="majorHAnsi" w:cstheme="majorHAnsi"/>
                <w:sz w:val="21"/>
                <w:szCs w:val="21"/>
              </w:rPr>
            </w:pPr>
          </w:p>
        </w:tc>
        <w:tc>
          <w:tcPr>
            <w:tcW w:w="579" w:type="dxa"/>
          </w:tcPr>
          <w:p w14:paraId="2A1A5DC3" w14:textId="77777777" w:rsidR="008A2132" w:rsidRPr="00A35887" w:rsidRDefault="008A2132">
            <w:pPr>
              <w:rPr>
                <w:rFonts w:asciiTheme="majorHAnsi" w:eastAsia="Arial" w:hAnsiTheme="majorHAnsi" w:cstheme="majorHAnsi"/>
                <w:sz w:val="21"/>
                <w:szCs w:val="21"/>
              </w:rPr>
            </w:pPr>
          </w:p>
        </w:tc>
        <w:tc>
          <w:tcPr>
            <w:tcW w:w="6253" w:type="dxa"/>
            <w:gridSpan w:val="3"/>
          </w:tcPr>
          <w:p w14:paraId="508BC73A" w14:textId="77777777" w:rsidR="008A2132" w:rsidRPr="00A35887" w:rsidRDefault="008A2132">
            <w:pPr>
              <w:rPr>
                <w:rFonts w:asciiTheme="majorHAnsi" w:eastAsia="Arial" w:hAnsiTheme="majorHAnsi" w:cstheme="majorHAnsi"/>
                <w:sz w:val="21"/>
                <w:szCs w:val="21"/>
              </w:rPr>
            </w:pPr>
          </w:p>
        </w:tc>
      </w:tr>
      <w:tr w:rsidR="008A2132" w:rsidRPr="007E2D80" w14:paraId="615EEC17" w14:textId="77777777" w:rsidTr="009024FA">
        <w:trPr>
          <w:gridAfter w:val="1"/>
          <w:wAfter w:w="451" w:type="dxa"/>
          <w:trHeight w:val="144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0AA4" w14:textId="77777777" w:rsidR="008A2132" w:rsidRPr="007E2D80" w:rsidRDefault="001A4204">
            <w:pPr>
              <w:tabs>
                <w:tab w:val="left" w:pos="34"/>
                <w:tab w:val="left" w:pos="288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7E2D80">
              <w:rPr>
                <w:rFonts w:asciiTheme="majorHAnsi" w:eastAsia="Arial" w:hAnsiTheme="majorHAnsi" w:cstheme="majorHAnsi"/>
                <w:b/>
              </w:rPr>
              <w:t xml:space="preserve">   1</w:t>
            </w:r>
            <w:r w:rsidRPr="007E2D80">
              <w:rPr>
                <w:rFonts w:asciiTheme="majorHAnsi" w:eastAsia="Arial" w:hAnsiTheme="majorHAnsi" w:cstheme="majorHAnsi"/>
              </w:rPr>
              <w:t>.</w:t>
            </w:r>
          </w:p>
        </w:tc>
        <w:tc>
          <w:tcPr>
            <w:tcW w:w="8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EB14" w14:textId="504D4777" w:rsidR="008A2132" w:rsidRPr="007E2D80" w:rsidRDefault="006B5DEE">
            <w:pPr>
              <w:rPr>
                <w:rFonts w:asciiTheme="majorHAnsi" w:eastAsia="Arial" w:hAnsiTheme="majorHAnsi" w:cstheme="majorHAnsi"/>
                <w:b/>
                <w:u w:val="single"/>
              </w:rPr>
            </w:pPr>
            <w:r w:rsidRPr="007E2D80">
              <w:rPr>
                <w:rFonts w:asciiTheme="majorHAnsi" w:eastAsia="Arial" w:hAnsiTheme="majorHAnsi" w:cstheme="majorHAnsi"/>
                <w:b/>
                <w:u w:val="single"/>
              </w:rPr>
              <w:t>Election of Chair and Vice Chair</w:t>
            </w:r>
          </w:p>
          <w:p w14:paraId="5C1AD867" w14:textId="77777777" w:rsidR="00D233C7" w:rsidRPr="007E2D80" w:rsidRDefault="00D233C7">
            <w:pPr>
              <w:rPr>
                <w:rFonts w:asciiTheme="majorHAnsi" w:eastAsia="Arial" w:hAnsiTheme="majorHAnsi" w:cstheme="majorHAnsi"/>
                <w:b/>
                <w:u w:val="single"/>
              </w:rPr>
            </w:pPr>
          </w:p>
          <w:p w14:paraId="27A42C45" w14:textId="01214D35" w:rsidR="002979AA" w:rsidRPr="007E2D80" w:rsidRDefault="00D233C7" w:rsidP="00063EAC">
            <w:pPr>
              <w:rPr>
                <w:rFonts w:asciiTheme="majorHAnsi" w:eastAsia="Arial" w:hAnsiTheme="majorHAnsi" w:cstheme="majorHAnsi"/>
              </w:rPr>
            </w:pPr>
            <w:r w:rsidRPr="007E2D80">
              <w:rPr>
                <w:rFonts w:asciiTheme="majorHAnsi" w:eastAsia="Arial" w:hAnsiTheme="majorHAnsi" w:cstheme="majorHAnsi"/>
              </w:rPr>
              <w:t>A unanimous vote for Cllr</w:t>
            </w:r>
            <w:r w:rsidR="00A10285">
              <w:rPr>
                <w:rFonts w:asciiTheme="majorHAnsi" w:eastAsia="Arial" w:hAnsiTheme="majorHAnsi" w:cstheme="majorHAnsi"/>
              </w:rPr>
              <w:t xml:space="preserve"> J</w:t>
            </w:r>
            <w:r w:rsidRPr="007E2D80">
              <w:rPr>
                <w:rFonts w:asciiTheme="majorHAnsi" w:eastAsia="Arial" w:hAnsiTheme="majorHAnsi" w:cstheme="majorHAnsi"/>
              </w:rPr>
              <w:t xml:space="preserve"> Gee as Chair and Cllr</w:t>
            </w:r>
            <w:r w:rsidR="00A10285">
              <w:rPr>
                <w:rFonts w:asciiTheme="majorHAnsi" w:eastAsia="Arial" w:hAnsiTheme="majorHAnsi" w:cstheme="majorHAnsi"/>
              </w:rPr>
              <w:t xml:space="preserve"> H</w:t>
            </w:r>
            <w:r w:rsidRPr="007E2D80">
              <w:rPr>
                <w:rFonts w:asciiTheme="majorHAnsi" w:eastAsia="Arial" w:hAnsiTheme="majorHAnsi" w:cstheme="majorHAnsi"/>
              </w:rPr>
              <w:t xml:space="preserve"> Jones as Vice Chair</w:t>
            </w:r>
            <w:r w:rsidR="009024FA">
              <w:rPr>
                <w:rFonts w:asciiTheme="majorHAnsi" w:eastAsia="Arial" w:hAnsiTheme="majorHAnsi" w:cstheme="majorHAnsi"/>
              </w:rPr>
              <w:t xml:space="preserve">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309EA" w14:textId="77777777" w:rsidR="008A2132" w:rsidRPr="007E2D80" w:rsidRDefault="001A4204">
            <w:pPr>
              <w:ind w:hanging="242"/>
              <w:rPr>
                <w:rFonts w:asciiTheme="majorHAnsi" w:eastAsia="Arial" w:hAnsiTheme="majorHAnsi" w:cstheme="majorHAnsi"/>
              </w:rPr>
            </w:pPr>
            <w:r w:rsidRPr="007E2D80">
              <w:rPr>
                <w:rFonts w:asciiTheme="majorHAnsi" w:eastAsia="Arial" w:hAnsiTheme="majorHAnsi" w:cstheme="majorHAnsi"/>
                <w:b/>
              </w:rPr>
              <w:t xml:space="preserve">    Action </w:t>
            </w:r>
          </w:p>
          <w:p w14:paraId="0D1E5132" w14:textId="77777777" w:rsidR="008A2132" w:rsidRPr="007E2D80" w:rsidRDefault="008A2132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0F3EE109" w14:textId="77777777" w:rsidR="00A7726F" w:rsidRPr="007E2D80" w:rsidRDefault="00A7726F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66BA9D08" w14:textId="77777777" w:rsidR="00A7726F" w:rsidRPr="007E2D80" w:rsidRDefault="00A7726F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06E02E5A" w14:textId="0F75F606" w:rsidR="00A7726F" w:rsidRPr="007E2D80" w:rsidRDefault="00A7726F" w:rsidP="00D4097D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FC660E" w:rsidRPr="007E2D80" w14:paraId="76D1D36A" w14:textId="77777777" w:rsidTr="00881746">
        <w:trPr>
          <w:gridAfter w:val="1"/>
          <w:wAfter w:w="451" w:type="dxa"/>
          <w:trHeight w:val="250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D696D" w14:textId="6849FAA7" w:rsidR="00FC660E" w:rsidRPr="007E2D80" w:rsidRDefault="00645B77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7E2D80">
              <w:rPr>
                <w:rFonts w:asciiTheme="majorHAnsi" w:eastAsia="Arial" w:hAnsiTheme="majorHAnsi" w:cstheme="majorHAnsi"/>
                <w:b/>
                <w:bCs/>
              </w:rPr>
              <w:t>2</w:t>
            </w:r>
            <w:r w:rsidR="00FC660E" w:rsidRPr="007E2D80">
              <w:rPr>
                <w:rFonts w:asciiTheme="majorHAnsi" w:eastAsia="Arial" w:hAnsiTheme="majorHAnsi" w:cstheme="majorHAnsi"/>
                <w:b/>
                <w:bCs/>
              </w:rPr>
              <w:t xml:space="preserve">. </w:t>
            </w:r>
          </w:p>
        </w:tc>
        <w:tc>
          <w:tcPr>
            <w:tcW w:w="8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895E3" w14:textId="77777777" w:rsidR="00FC660E" w:rsidRPr="007E2D80" w:rsidRDefault="00A96EDF" w:rsidP="005B7F77">
            <w:pPr>
              <w:rPr>
                <w:rFonts w:asciiTheme="majorHAnsi" w:eastAsia="Arial" w:hAnsiTheme="majorHAnsi" w:cstheme="majorHAnsi"/>
                <w:b/>
                <w:u w:val="single"/>
              </w:rPr>
            </w:pPr>
            <w:r w:rsidRPr="007E2D80">
              <w:rPr>
                <w:rFonts w:asciiTheme="majorHAnsi" w:eastAsia="Arial" w:hAnsiTheme="majorHAnsi" w:cstheme="majorHAnsi"/>
                <w:b/>
                <w:u w:val="single"/>
              </w:rPr>
              <w:t xml:space="preserve">Record of members present </w:t>
            </w:r>
          </w:p>
          <w:p w14:paraId="6BE5EBEA" w14:textId="77777777" w:rsidR="00BD0B39" w:rsidRPr="007E2D80" w:rsidRDefault="00BD0B39" w:rsidP="005B7F77">
            <w:pPr>
              <w:rPr>
                <w:rFonts w:asciiTheme="majorHAnsi" w:eastAsia="Arial" w:hAnsiTheme="majorHAnsi" w:cstheme="majorHAnsi"/>
                <w:b/>
                <w:u w:val="single"/>
              </w:rPr>
            </w:pPr>
          </w:p>
          <w:p w14:paraId="5EE125F6" w14:textId="5BDCB4CB" w:rsidR="00FB00B6" w:rsidRPr="00B824C7" w:rsidRDefault="00FB00B6" w:rsidP="00FB00B6">
            <w:pPr>
              <w:rPr>
                <w:rFonts w:asciiTheme="majorHAnsi" w:eastAsia="Arial" w:hAnsiTheme="majorHAnsi" w:cstheme="majorHAnsi"/>
                <w:bCs/>
              </w:rPr>
            </w:pPr>
            <w:r w:rsidRPr="007E2D80">
              <w:rPr>
                <w:rFonts w:asciiTheme="majorHAnsi" w:eastAsia="Arial" w:hAnsiTheme="majorHAnsi" w:cstheme="majorHAnsi"/>
                <w:bCs/>
              </w:rPr>
              <w:t>Cllr J Gee (Chair)</w:t>
            </w:r>
            <w:r w:rsidRPr="007E2D80">
              <w:rPr>
                <w:rFonts w:asciiTheme="majorHAnsi" w:eastAsia="Arial" w:hAnsiTheme="majorHAnsi" w:cstheme="majorHAnsi"/>
              </w:rPr>
              <w:t xml:space="preserve">   </w:t>
            </w:r>
          </w:p>
          <w:p w14:paraId="7B897347" w14:textId="055F689A" w:rsidR="00FB00B6" w:rsidRDefault="00FB00B6" w:rsidP="00FB00B6">
            <w:pPr>
              <w:rPr>
                <w:rFonts w:asciiTheme="majorHAnsi" w:eastAsia="Arial" w:hAnsiTheme="majorHAnsi" w:cstheme="majorHAnsi"/>
              </w:rPr>
            </w:pPr>
            <w:r w:rsidRPr="007E2D80">
              <w:rPr>
                <w:rFonts w:asciiTheme="majorHAnsi" w:eastAsia="Arial" w:hAnsiTheme="majorHAnsi" w:cstheme="majorHAnsi"/>
              </w:rPr>
              <w:t xml:space="preserve">Cllr R </w:t>
            </w:r>
            <w:proofErr w:type="spellStart"/>
            <w:r w:rsidRPr="007E2D80">
              <w:rPr>
                <w:rFonts w:asciiTheme="majorHAnsi" w:eastAsia="Arial" w:hAnsiTheme="majorHAnsi" w:cstheme="majorHAnsi"/>
              </w:rPr>
              <w:t>Slatem</w:t>
            </w:r>
            <w:proofErr w:type="spellEnd"/>
          </w:p>
          <w:p w14:paraId="238F4807" w14:textId="14B95F29" w:rsidR="00142140" w:rsidRDefault="00142140" w:rsidP="00FB00B6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Cllr N Butler</w:t>
            </w:r>
          </w:p>
          <w:p w14:paraId="3E19CF8A" w14:textId="1AE7B0B2" w:rsidR="00142140" w:rsidRDefault="00142140" w:rsidP="00FB00B6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Cllr M Stevens (WCC)</w:t>
            </w:r>
          </w:p>
          <w:p w14:paraId="4EC6B7BF" w14:textId="26C3E4A2" w:rsidR="00142140" w:rsidRPr="007E2D80" w:rsidRDefault="00142140" w:rsidP="00FB00B6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Cllr </w:t>
            </w:r>
            <w:r w:rsidR="00881746">
              <w:rPr>
                <w:rFonts w:asciiTheme="majorHAnsi" w:eastAsia="Arial" w:hAnsiTheme="majorHAnsi" w:cstheme="majorHAnsi"/>
              </w:rPr>
              <w:t>D Armstrong (WDC)</w:t>
            </w:r>
          </w:p>
          <w:p w14:paraId="5D322C46" w14:textId="0441BB77" w:rsidR="00A96EDF" w:rsidRPr="00B824C7" w:rsidRDefault="00FB00B6" w:rsidP="00FB00B6">
            <w:pPr>
              <w:rPr>
                <w:rFonts w:asciiTheme="majorHAnsi" w:eastAsia="Arial" w:hAnsiTheme="majorHAnsi" w:cstheme="majorHAnsi"/>
              </w:rPr>
            </w:pPr>
            <w:r w:rsidRPr="007E2D80">
              <w:rPr>
                <w:rFonts w:asciiTheme="majorHAnsi" w:eastAsia="Arial" w:hAnsiTheme="majorHAnsi" w:cstheme="majorHAnsi"/>
              </w:rPr>
              <w:t>Clerk V Pool</w:t>
            </w:r>
            <w:r w:rsidR="00B824C7">
              <w:rPr>
                <w:rFonts w:asciiTheme="majorHAnsi" w:eastAsia="Arial" w:hAnsiTheme="majorHAnsi" w:cstheme="majorHAnsi"/>
              </w:rPr>
              <w:t>e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8E4A2" w14:textId="77777777" w:rsidR="00FC660E" w:rsidRPr="007E2D80" w:rsidRDefault="00FC660E">
            <w:pPr>
              <w:rPr>
                <w:rFonts w:asciiTheme="majorHAnsi" w:eastAsia="Arial" w:hAnsiTheme="majorHAnsi" w:cstheme="majorHAnsi"/>
                <w:b/>
              </w:rPr>
            </w:pPr>
          </w:p>
          <w:p w14:paraId="596CBE50" w14:textId="77777777" w:rsidR="00771CDC" w:rsidRPr="007E2D80" w:rsidRDefault="00771CDC">
            <w:pPr>
              <w:rPr>
                <w:rFonts w:asciiTheme="majorHAnsi" w:eastAsia="Arial" w:hAnsiTheme="majorHAnsi" w:cstheme="majorHAnsi"/>
                <w:b/>
              </w:rPr>
            </w:pPr>
          </w:p>
          <w:p w14:paraId="2D5279A1" w14:textId="77777777" w:rsidR="00771CDC" w:rsidRPr="007E2D80" w:rsidRDefault="00771CDC">
            <w:pPr>
              <w:rPr>
                <w:rFonts w:asciiTheme="majorHAnsi" w:eastAsia="Arial" w:hAnsiTheme="majorHAnsi" w:cstheme="majorHAnsi"/>
                <w:b/>
              </w:rPr>
            </w:pPr>
          </w:p>
          <w:p w14:paraId="30702C97" w14:textId="77777777" w:rsidR="00771CDC" w:rsidRPr="007E2D80" w:rsidRDefault="00771CDC">
            <w:pPr>
              <w:rPr>
                <w:rFonts w:asciiTheme="majorHAnsi" w:eastAsia="Arial" w:hAnsiTheme="majorHAnsi" w:cstheme="majorHAnsi"/>
                <w:b/>
              </w:rPr>
            </w:pPr>
          </w:p>
          <w:p w14:paraId="67D7DAC8" w14:textId="77777777" w:rsidR="00771CDC" w:rsidRPr="007E2D80" w:rsidRDefault="00771CDC">
            <w:pPr>
              <w:rPr>
                <w:rFonts w:asciiTheme="majorHAnsi" w:eastAsia="Arial" w:hAnsiTheme="majorHAnsi" w:cstheme="majorHAnsi"/>
                <w:b/>
              </w:rPr>
            </w:pPr>
          </w:p>
          <w:p w14:paraId="634B5F82" w14:textId="77777777" w:rsidR="00771CDC" w:rsidRPr="007E2D80" w:rsidRDefault="00771CDC">
            <w:pPr>
              <w:rPr>
                <w:rFonts w:asciiTheme="majorHAnsi" w:eastAsia="Arial" w:hAnsiTheme="majorHAnsi" w:cstheme="majorHAnsi"/>
                <w:b/>
              </w:rPr>
            </w:pPr>
          </w:p>
          <w:p w14:paraId="12848F4C" w14:textId="77777777" w:rsidR="00771CDC" w:rsidRPr="007E2D80" w:rsidRDefault="00771CDC">
            <w:pPr>
              <w:rPr>
                <w:rFonts w:asciiTheme="majorHAnsi" w:eastAsia="Arial" w:hAnsiTheme="majorHAnsi" w:cstheme="majorHAnsi"/>
                <w:b/>
              </w:rPr>
            </w:pPr>
          </w:p>
          <w:p w14:paraId="2193A0A1" w14:textId="77777777" w:rsidR="00771CDC" w:rsidRPr="007E2D80" w:rsidRDefault="00771CDC">
            <w:pPr>
              <w:rPr>
                <w:rFonts w:asciiTheme="majorHAnsi" w:eastAsia="Arial" w:hAnsiTheme="majorHAnsi" w:cstheme="majorHAnsi"/>
                <w:b/>
              </w:rPr>
            </w:pPr>
          </w:p>
          <w:p w14:paraId="68D963AD" w14:textId="051834FF" w:rsidR="00771CDC" w:rsidRPr="007E2D80" w:rsidRDefault="00771CDC">
            <w:pPr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8A2132" w:rsidRPr="007E2D80" w14:paraId="3C3D34B3" w14:textId="77777777" w:rsidTr="009D38AE">
        <w:trPr>
          <w:gridAfter w:val="1"/>
          <w:wAfter w:w="451" w:type="dxa"/>
          <w:trHeight w:val="649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40D71" w14:textId="64A7CDD2" w:rsidR="008A2132" w:rsidRPr="007E2D80" w:rsidRDefault="001A4204">
            <w:pPr>
              <w:rPr>
                <w:rFonts w:asciiTheme="majorHAnsi" w:eastAsia="Arial" w:hAnsiTheme="majorHAnsi" w:cstheme="majorHAnsi"/>
                <w:b/>
              </w:rPr>
            </w:pPr>
            <w:r w:rsidRPr="007E2D80">
              <w:rPr>
                <w:rFonts w:asciiTheme="majorHAnsi" w:eastAsia="Arial" w:hAnsiTheme="majorHAnsi" w:cstheme="majorHAnsi"/>
              </w:rPr>
              <w:t xml:space="preserve"> </w:t>
            </w:r>
            <w:r w:rsidR="00645B77" w:rsidRPr="007E2D80">
              <w:rPr>
                <w:rFonts w:asciiTheme="majorHAnsi" w:eastAsia="Arial" w:hAnsiTheme="majorHAnsi" w:cstheme="majorHAnsi"/>
                <w:b/>
              </w:rPr>
              <w:t>3</w:t>
            </w:r>
            <w:r w:rsidR="005B7F77" w:rsidRPr="007E2D80">
              <w:rPr>
                <w:rFonts w:asciiTheme="majorHAnsi" w:eastAsia="Arial" w:hAnsiTheme="majorHAnsi" w:cstheme="majorHAnsi"/>
                <w:b/>
              </w:rPr>
              <w:t>.</w:t>
            </w:r>
          </w:p>
        </w:tc>
        <w:tc>
          <w:tcPr>
            <w:tcW w:w="8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6857" w14:textId="77777777" w:rsidR="008C5970" w:rsidRPr="007E2D80" w:rsidRDefault="00971CAB" w:rsidP="00BD0B39">
            <w:pPr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  <w:r w:rsidRPr="007E2D80">
              <w:rPr>
                <w:rFonts w:asciiTheme="majorHAnsi" w:eastAsia="Arial" w:hAnsiTheme="majorHAnsi" w:cstheme="majorHAnsi"/>
                <w:b/>
                <w:bCs/>
                <w:u w:val="single"/>
              </w:rPr>
              <w:t xml:space="preserve">Apologies and acceptance of reasons for absence </w:t>
            </w:r>
          </w:p>
          <w:p w14:paraId="312ED7D4" w14:textId="4E141608" w:rsidR="00063EAC" w:rsidRDefault="00063EAC" w:rsidP="00063EAC">
            <w:pPr>
              <w:rPr>
                <w:rFonts w:asciiTheme="majorHAnsi" w:eastAsia="Arial" w:hAnsiTheme="majorHAnsi" w:cstheme="majorHAnsi"/>
              </w:rPr>
            </w:pPr>
          </w:p>
          <w:p w14:paraId="5B504668" w14:textId="7C0AEAE5" w:rsidR="005D2FF6" w:rsidRPr="007E2D80" w:rsidRDefault="005D2FF6" w:rsidP="00063EAC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Cllr H Jones </w:t>
            </w:r>
          </w:p>
          <w:p w14:paraId="44471ABD" w14:textId="1898D35C" w:rsidR="00063EAC" w:rsidRPr="007E2D80" w:rsidRDefault="00063EAC" w:rsidP="00063EAC">
            <w:pPr>
              <w:rPr>
                <w:rFonts w:asciiTheme="majorHAnsi" w:eastAsia="Arial" w:hAnsiTheme="majorHAnsi" w:cstheme="majorHAnsi"/>
              </w:rPr>
            </w:pPr>
            <w:r w:rsidRPr="007E2D80">
              <w:rPr>
                <w:rFonts w:asciiTheme="majorHAnsi" w:eastAsia="Arial" w:hAnsiTheme="majorHAnsi" w:cstheme="majorHAnsi"/>
              </w:rPr>
              <w:t>Cllr L Holdgate</w:t>
            </w:r>
          </w:p>
          <w:p w14:paraId="143B1657" w14:textId="54CDE6C4" w:rsidR="00063EAC" w:rsidRDefault="00063EAC" w:rsidP="00063EAC">
            <w:pPr>
              <w:rPr>
                <w:rFonts w:asciiTheme="majorHAnsi" w:eastAsia="Arial" w:hAnsiTheme="majorHAnsi" w:cstheme="majorHAnsi"/>
              </w:rPr>
            </w:pPr>
            <w:r w:rsidRPr="007E2D80">
              <w:rPr>
                <w:rFonts w:asciiTheme="majorHAnsi" w:eastAsia="Arial" w:hAnsiTheme="majorHAnsi" w:cstheme="majorHAnsi"/>
              </w:rPr>
              <w:t xml:space="preserve">Cllr C Bird </w:t>
            </w:r>
          </w:p>
          <w:p w14:paraId="4D785EB1" w14:textId="77777777" w:rsidR="005D2FF6" w:rsidRPr="007E2D80" w:rsidRDefault="005D2FF6" w:rsidP="005D2FF6">
            <w:pPr>
              <w:rPr>
                <w:rFonts w:asciiTheme="majorHAnsi" w:eastAsia="Arial" w:hAnsiTheme="majorHAnsi" w:cstheme="majorHAnsi"/>
              </w:rPr>
            </w:pPr>
            <w:r w:rsidRPr="007E2D80">
              <w:rPr>
                <w:rFonts w:asciiTheme="majorHAnsi" w:eastAsia="Arial" w:hAnsiTheme="majorHAnsi" w:cstheme="majorHAnsi"/>
              </w:rPr>
              <w:t>Cllr R Hales (WDC)</w:t>
            </w:r>
          </w:p>
          <w:p w14:paraId="0A1E040E" w14:textId="77777777" w:rsidR="005D2FF6" w:rsidRDefault="005D2FF6" w:rsidP="005D2FF6">
            <w:pPr>
              <w:rPr>
                <w:rFonts w:asciiTheme="majorHAnsi" w:eastAsia="Arial" w:hAnsiTheme="majorHAnsi" w:cstheme="majorHAnsi"/>
              </w:rPr>
            </w:pPr>
            <w:r w:rsidRPr="007E2D80">
              <w:rPr>
                <w:rFonts w:asciiTheme="majorHAnsi" w:eastAsia="Arial" w:hAnsiTheme="majorHAnsi" w:cstheme="majorHAnsi"/>
              </w:rPr>
              <w:t>Cllr K A</w:t>
            </w:r>
            <w:r>
              <w:rPr>
                <w:rFonts w:asciiTheme="majorHAnsi" w:eastAsia="Arial" w:hAnsiTheme="majorHAnsi" w:cstheme="majorHAnsi"/>
              </w:rPr>
              <w:t>izl</w:t>
            </w:r>
            <w:r w:rsidRPr="007E2D80">
              <w:rPr>
                <w:rFonts w:asciiTheme="majorHAnsi" w:eastAsia="Arial" w:hAnsiTheme="majorHAnsi" w:cstheme="majorHAnsi"/>
              </w:rPr>
              <w:t>ewood (WDC)</w:t>
            </w:r>
          </w:p>
          <w:p w14:paraId="3FD2D9A2" w14:textId="77777777" w:rsidR="00F36D19" w:rsidRDefault="00F36D19" w:rsidP="005D2FF6">
            <w:pPr>
              <w:rPr>
                <w:rFonts w:asciiTheme="majorHAnsi" w:eastAsia="Arial" w:hAnsiTheme="majorHAnsi" w:cstheme="majorHAnsi"/>
              </w:rPr>
            </w:pPr>
          </w:p>
          <w:p w14:paraId="282DF896" w14:textId="61A65E8B" w:rsidR="00F36D19" w:rsidRPr="007E2D80" w:rsidRDefault="00F36D19" w:rsidP="005D2FF6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It was noted that Cllr N </w:t>
            </w:r>
            <w:proofErr w:type="spellStart"/>
            <w:r>
              <w:rPr>
                <w:rFonts w:asciiTheme="majorHAnsi" w:eastAsia="Arial" w:hAnsiTheme="majorHAnsi" w:cstheme="majorHAnsi"/>
              </w:rPr>
              <w:t>Gumley</w:t>
            </w:r>
            <w:proofErr w:type="spellEnd"/>
            <w:r>
              <w:rPr>
                <w:rFonts w:asciiTheme="majorHAnsi" w:eastAsia="Arial" w:hAnsiTheme="majorHAnsi" w:cstheme="majorHAnsi"/>
              </w:rPr>
              <w:t xml:space="preserve"> has resigned from the Parish Council</w:t>
            </w:r>
            <w:r w:rsidR="000F5D39">
              <w:rPr>
                <w:rFonts w:asciiTheme="majorHAnsi" w:eastAsia="Arial" w:hAnsiTheme="majorHAnsi" w:cstheme="majorHAnsi"/>
              </w:rPr>
              <w:t xml:space="preserve">.  We would like to thank Cllr N </w:t>
            </w:r>
            <w:proofErr w:type="spellStart"/>
            <w:r w:rsidR="000F5D39">
              <w:rPr>
                <w:rFonts w:asciiTheme="majorHAnsi" w:eastAsia="Arial" w:hAnsiTheme="majorHAnsi" w:cstheme="majorHAnsi"/>
              </w:rPr>
              <w:t>Gumley</w:t>
            </w:r>
            <w:proofErr w:type="spellEnd"/>
            <w:r w:rsidR="000F5D39">
              <w:rPr>
                <w:rFonts w:asciiTheme="majorHAnsi" w:eastAsia="Arial" w:hAnsiTheme="majorHAnsi" w:cstheme="majorHAnsi"/>
              </w:rPr>
              <w:t xml:space="preserve"> for his </w:t>
            </w:r>
            <w:r w:rsidR="00FD65B5">
              <w:rPr>
                <w:rFonts w:asciiTheme="majorHAnsi" w:eastAsia="Arial" w:hAnsiTheme="majorHAnsi" w:cstheme="majorHAnsi"/>
              </w:rPr>
              <w:t xml:space="preserve">valued contribution </w:t>
            </w:r>
            <w:r w:rsidR="003C3D85">
              <w:rPr>
                <w:rFonts w:asciiTheme="majorHAnsi" w:eastAsia="Arial" w:hAnsiTheme="majorHAnsi" w:cstheme="majorHAnsi"/>
              </w:rPr>
              <w:t xml:space="preserve">and he will be missed </w:t>
            </w:r>
          </w:p>
          <w:p w14:paraId="06C9E334" w14:textId="77777777" w:rsidR="005D2FF6" w:rsidRPr="007E2D80" w:rsidRDefault="005D2FF6" w:rsidP="00063EAC">
            <w:pPr>
              <w:rPr>
                <w:rFonts w:asciiTheme="majorHAnsi" w:eastAsia="Arial" w:hAnsiTheme="majorHAnsi" w:cstheme="majorHAnsi"/>
              </w:rPr>
            </w:pPr>
          </w:p>
          <w:p w14:paraId="28B8E138" w14:textId="2F84EB56" w:rsidR="00063EAC" w:rsidRPr="007E2D80" w:rsidRDefault="00063EAC" w:rsidP="00BD0B39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F8A2" w14:textId="77777777" w:rsidR="008A2132" w:rsidRPr="007E2D80" w:rsidRDefault="008A2132">
            <w:pPr>
              <w:rPr>
                <w:rFonts w:asciiTheme="majorHAnsi" w:eastAsia="Arial" w:hAnsiTheme="majorHAnsi" w:cstheme="majorHAnsi"/>
                <w:b/>
              </w:rPr>
            </w:pPr>
          </w:p>
          <w:p w14:paraId="6EE35024" w14:textId="77777777" w:rsidR="008A2132" w:rsidRPr="007E2D80" w:rsidRDefault="008A2132">
            <w:pPr>
              <w:rPr>
                <w:rFonts w:asciiTheme="majorHAnsi" w:eastAsia="Arial" w:hAnsiTheme="majorHAnsi" w:cstheme="majorHAnsi"/>
                <w:b/>
              </w:rPr>
            </w:pPr>
          </w:p>
          <w:p w14:paraId="2186677F" w14:textId="20C4F2C6" w:rsidR="008A2132" w:rsidRPr="007E2D80" w:rsidRDefault="008A2132">
            <w:pPr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4A786F" w:rsidRPr="007E2D80" w14:paraId="5D28F43A" w14:textId="77777777" w:rsidTr="009D38AE">
        <w:trPr>
          <w:gridAfter w:val="1"/>
          <w:wAfter w:w="451" w:type="dxa"/>
          <w:trHeight w:val="649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2B4E5" w14:textId="304C25DF" w:rsidR="004A786F" w:rsidRPr="007E2D80" w:rsidRDefault="004A786F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7E2D80">
              <w:rPr>
                <w:rFonts w:asciiTheme="majorHAnsi" w:eastAsia="Arial" w:hAnsiTheme="majorHAnsi" w:cstheme="majorHAnsi"/>
                <w:b/>
                <w:bCs/>
              </w:rPr>
              <w:t>4.</w:t>
            </w:r>
          </w:p>
        </w:tc>
        <w:tc>
          <w:tcPr>
            <w:tcW w:w="8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8E88A" w14:textId="35595A2A" w:rsidR="00B745C2" w:rsidRPr="007E2D80" w:rsidRDefault="00B745C2" w:rsidP="00B745C2">
            <w:pPr>
              <w:rPr>
                <w:rFonts w:asciiTheme="majorHAnsi" w:eastAsia="Arial" w:hAnsiTheme="majorHAnsi" w:cstheme="majorHAnsi"/>
                <w:b/>
                <w:u w:val="single"/>
              </w:rPr>
            </w:pPr>
            <w:r w:rsidRPr="007E2D80">
              <w:rPr>
                <w:rFonts w:asciiTheme="majorHAnsi" w:eastAsia="Arial" w:hAnsiTheme="majorHAnsi" w:cstheme="majorHAnsi"/>
                <w:b/>
                <w:u w:val="single"/>
              </w:rPr>
              <w:t>To receive written requests for Disclosure Pecuniary Interests where that interest is not already in the register of members’ interest</w:t>
            </w:r>
          </w:p>
          <w:p w14:paraId="40325850" w14:textId="77777777" w:rsidR="006447CD" w:rsidRPr="007E2D80" w:rsidRDefault="006447CD" w:rsidP="00B745C2">
            <w:pPr>
              <w:rPr>
                <w:rFonts w:asciiTheme="majorHAnsi" w:eastAsia="Arial" w:hAnsiTheme="majorHAnsi" w:cstheme="majorHAnsi"/>
                <w:b/>
                <w:u w:val="single"/>
              </w:rPr>
            </w:pPr>
          </w:p>
          <w:p w14:paraId="5D97E42A" w14:textId="76C90478" w:rsidR="006447CD" w:rsidRPr="007E2D80" w:rsidRDefault="006447CD" w:rsidP="00B745C2">
            <w:pPr>
              <w:rPr>
                <w:rFonts w:asciiTheme="majorHAnsi" w:eastAsia="Arial" w:hAnsiTheme="majorHAnsi" w:cstheme="majorHAnsi"/>
                <w:bCs/>
              </w:rPr>
            </w:pPr>
            <w:r w:rsidRPr="007E2D80">
              <w:rPr>
                <w:rFonts w:asciiTheme="majorHAnsi" w:eastAsia="Arial" w:hAnsiTheme="majorHAnsi" w:cstheme="majorHAnsi"/>
                <w:bCs/>
              </w:rPr>
              <w:t xml:space="preserve">No new requests were </w:t>
            </w:r>
            <w:r w:rsidR="00F46E03" w:rsidRPr="007E2D80">
              <w:rPr>
                <w:rFonts w:asciiTheme="majorHAnsi" w:eastAsia="Arial" w:hAnsiTheme="majorHAnsi" w:cstheme="majorHAnsi"/>
                <w:bCs/>
              </w:rPr>
              <w:t xml:space="preserve">received </w:t>
            </w:r>
            <w:r w:rsidR="00F23BF8" w:rsidRPr="007E2D80">
              <w:rPr>
                <w:rFonts w:asciiTheme="majorHAnsi" w:eastAsia="Arial" w:hAnsiTheme="majorHAnsi" w:cstheme="majorHAnsi"/>
                <w:bCs/>
              </w:rPr>
              <w:t>from Councillor</w:t>
            </w:r>
            <w:r w:rsidR="007E2D80" w:rsidRPr="007E2D80">
              <w:rPr>
                <w:rFonts w:asciiTheme="majorHAnsi" w:eastAsia="Arial" w:hAnsiTheme="majorHAnsi" w:cstheme="majorHAnsi"/>
                <w:bCs/>
              </w:rPr>
              <w:t>’</w:t>
            </w:r>
            <w:r w:rsidR="00F23BF8" w:rsidRPr="007E2D80">
              <w:rPr>
                <w:rFonts w:asciiTheme="majorHAnsi" w:eastAsia="Arial" w:hAnsiTheme="majorHAnsi" w:cstheme="majorHAnsi"/>
                <w:bCs/>
              </w:rPr>
              <w:t xml:space="preserve">s </w:t>
            </w:r>
          </w:p>
          <w:p w14:paraId="43B28404" w14:textId="6980CD49" w:rsidR="004A786F" w:rsidRPr="007E2D80" w:rsidRDefault="004A786F" w:rsidP="005B7F77">
            <w:pPr>
              <w:rPr>
                <w:rFonts w:asciiTheme="majorHAnsi" w:eastAsia="Arial" w:hAnsiTheme="majorHAnsi" w:cstheme="majorHAnsi"/>
                <w:bCs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F6A97" w14:textId="77777777" w:rsidR="004A786F" w:rsidRPr="007E2D80" w:rsidRDefault="004A786F">
            <w:pPr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4A786F" w:rsidRPr="007E2D80" w14:paraId="5D5C81B2" w14:textId="77777777" w:rsidTr="009D38AE">
        <w:trPr>
          <w:gridAfter w:val="1"/>
          <w:wAfter w:w="451" w:type="dxa"/>
          <w:trHeight w:val="649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B0CF" w14:textId="77777777" w:rsidR="004A786F" w:rsidRPr="007E2D80" w:rsidRDefault="004A786F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7E2D80">
              <w:rPr>
                <w:rFonts w:asciiTheme="majorHAnsi" w:eastAsia="Arial" w:hAnsiTheme="majorHAnsi" w:cstheme="majorHAnsi"/>
                <w:b/>
                <w:bCs/>
              </w:rPr>
              <w:t>5.</w:t>
            </w:r>
          </w:p>
          <w:p w14:paraId="5EB72952" w14:textId="2345929E" w:rsidR="004A786F" w:rsidRPr="007E2D80" w:rsidRDefault="004A786F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8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A95D" w14:textId="7A042A32" w:rsidR="00F23BF8" w:rsidRPr="007E2D80" w:rsidRDefault="00F46E03" w:rsidP="000C4896">
            <w:pPr>
              <w:rPr>
                <w:rFonts w:asciiTheme="majorHAnsi" w:eastAsia="Arial" w:hAnsiTheme="majorHAnsi" w:cstheme="majorHAnsi"/>
                <w:b/>
                <w:u w:val="single"/>
              </w:rPr>
            </w:pPr>
            <w:r w:rsidRPr="007E2D80">
              <w:rPr>
                <w:rFonts w:asciiTheme="majorHAnsi" w:eastAsia="Arial" w:hAnsiTheme="majorHAnsi" w:cstheme="majorHAnsi"/>
                <w:b/>
                <w:u w:val="single"/>
              </w:rPr>
              <w:t xml:space="preserve">Public Participation </w:t>
            </w:r>
          </w:p>
          <w:p w14:paraId="2F4BCD24" w14:textId="77777777" w:rsidR="000C4896" w:rsidRPr="007E2D80" w:rsidRDefault="000C4896" w:rsidP="000C4896">
            <w:pPr>
              <w:rPr>
                <w:rFonts w:asciiTheme="majorHAnsi" w:eastAsia="Arial" w:hAnsiTheme="majorHAnsi" w:cstheme="majorHAnsi"/>
                <w:b/>
                <w:u w:val="single"/>
              </w:rPr>
            </w:pPr>
          </w:p>
          <w:p w14:paraId="129EF572" w14:textId="50F16B5A" w:rsidR="007E2D80" w:rsidRPr="007E2D80" w:rsidRDefault="005516D0" w:rsidP="000C4896">
            <w:pPr>
              <w:rPr>
                <w:rFonts w:asciiTheme="majorHAnsi" w:eastAsia="Arial" w:hAnsiTheme="majorHAnsi" w:cstheme="majorHAnsi"/>
                <w:bCs/>
              </w:rPr>
            </w:pPr>
            <w:r>
              <w:rPr>
                <w:rFonts w:asciiTheme="majorHAnsi" w:eastAsia="Arial" w:hAnsiTheme="majorHAnsi" w:cstheme="majorHAnsi"/>
                <w:bCs/>
              </w:rPr>
              <w:t xml:space="preserve">No </w:t>
            </w:r>
            <w:r w:rsidR="005D2FF6">
              <w:rPr>
                <w:rFonts w:asciiTheme="majorHAnsi" w:eastAsia="Arial" w:hAnsiTheme="majorHAnsi" w:cstheme="majorHAnsi"/>
                <w:bCs/>
              </w:rPr>
              <w:t xml:space="preserve">members of the public were present </w:t>
            </w:r>
          </w:p>
          <w:p w14:paraId="33B9155E" w14:textId="4D6966F8" w:rsidR="004A786F" w:rsidRPr="007E2D80" w:rsidRDefault="004A786F" w:rsidP="005B7F77">
            <w:pPr>
              <w:rPr>
                <w:rFonts w:asciiTheme="majorHAnsi" w:eastAsia="Arial" w:hAnsiTheme="majorHAnsi" w:cstheme="majorHAnsi"/>
                <w:bCs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5842C" w14:textId="77777777" w:rsidR="004A786F" w:rsidRPr="007E2D80" w:rsidRDefault="004A786F">
            <w:pPr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8A2132" w:rsidRPr="007E2D80" w14:paraId="19183516" w14:textId="77777777" w:rsidTr="009D38AE">
        <w:trPr>
          <w:gridAfter w:val="1"/>
          <w:wAfter w:w="451" w:type="dxa"/>
          <w:trHeight w:val="24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7687" w14:textId="5ADF545C" w:rsidR="008A2132" w:rsidRPr="007E2D80" w:rsidRDefault="008A2132">
            <w:pPr>
              <w:rPr>
                <w:rFonts w:asciiTheme="majorHAnsi" w:eastAsia="Arial" w:hAnsiTheme="majorHAnsi" w:cstheme="majorHAnsi"/>
                <w:b/>
                <w:u w:val="single"/>
              </w:rPr>
            </w:pPr>
          </w:p>
          <w:p w14:paraId="4C536D60" w14:textId="1860B900" w:rsidR="00F61D4D" w:rsidRPr="007E2D80" w:rsidRDefault="00F61D4D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7E2D80">
              <w:rPr>
                <w:rFonts w:asciiTheme="majorHAnsi" w:eastAsia="Arial" w:hAnsiTheme="majorHAnsi" w:cstheme="majorHAnsi"/>
                <w:b/>
                <w:bCs/>
              </w:rPr>
              <w:t>6.</w:t>
            </w:r>
          </w:p>
        </w:tc>
        <w:tc>
          <w:tcPr>
            <w:tcW w:w="8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FD9D" w14:textId="52F9F939" w:rsidR="00E260E0" w:rsidRPr="007E2D80" w:rsidRDefault="0026726A" w:rsidP="001954EE">
            <w:pPr>
              <w:rPr>
                <w:rFonts w:asciiTheme="majorHAnsi" w:eastAsia="Calibri" w:hAnsiTheme="majorHAnsi" w:cstheme="majorHAnsi"/>
                <w:b/>
                <w:u w:val="single"/>
                <w:lang w:eastAsia="en-US"/>
              </w:rPr>
            </w:pPr>
            <w:r w:rsidRPr="007E2D80">
              <w:rPr>
                <w:rFonts w:asciiTheme="majorHAnsi" w:eastAsia="Calibri" w:hAnsiTheme="majorHAnsi" w:cstheme="majorHAnsi"/>
                <w:b/>
                <w:u w:val="single"/>
                <w:lang w:eastAsia="en-US"/>
              </w:rPr>
              <w:t>To receive the Declaration of Acceptance of Office from Chair and Vice Chair</w:t>
            </w:r>
          </w:p>
          <w:p w14:paraId="5861C582" w14:textId="77777777" w:rsidR="000C4896" w:rsidRPr="007E2D80" w:rsidRDefault="000C4896" w:rsidP="001954EE">
            <w:pPr>
              <w:rPr>
                <w:rFonts w:asciiTheme="majorHAnsi" w:eastAsia="Calibri" w:hAnsiTheme="majorHAnsi" w:cstheme="majorHAnsi"/>
                <w:b/>
                <w:u w:val="single"/>
                <w:lang w:eastAsia="en-US"/>
              </w:rPr>
            </w:pPr>
          </w:p>
          <w:p w14:paraId="5446B88D" w14:textId="459B4348" w:rsidR="0026726A" w:rsidRPr="007E2D80" w:rsidRDefault="000C4896" w:rsidP="001954EE">
            <w:pPr>
              <w:rPr>
                <w:rFonts w:asciiTheme="majorHAnsi" w:eastAsia="Calibri" w:hAnsiTheme="majorHAnsi" w:cstheme="majorHAnsi"/>
                <w:bCs/>
                <w:lang w:eastAsia="en-US"/>
              </w:rPr>
            </w:pPr>
            <w:r w:rsidRPr="007E2D80">
              <w:rPr>
                <w:rFonts w:asciiTheme="majorHAnsi" w:eastAsia="Calibri" w:hAnsiTheme="majorHAnsi" w:cstheme="majorHAnsi"/>
                <w:bCs/>
                <w:lang w:eastAsia="en-US"/>
              </w:rPr>
              <w:t xml:space="preserve">The Chair </w:t>
            </w:r>
            <w:r w:rsidR="00992DFB">
              <w:rPr>
                <w:rFonts w:asciiTheme="majorHAnsi" w:eastAsia="Calibri" w:hAnsiTheme="majorHAnsi" w:cstheme="majorHAnsi"/>
                <w:bCs/>
                <w:lang w:eastAsia="en-US"/>
              </w:rPr>
              <w:t xml:space="preserve">completed the </w:t>
            </w:r>
            <w:r w:rsidRPr="007E2D80">
              <w:rPr>
                <w:rFonts w:asciiTheme="majorHAnsi" w:eastAsia="Calibri" w:hAnsiTheme="majorHAnsi" w:cstheme="majorHAnsi"/>
                <w:bCs/>
                <w:lang w:eastAsia="en-US"/>
              </w:rPr>
              <w:t>Declaration of Office form</w:t>
            </w:r>
            <w:r w:rsidR="00992DFB">
              <w:rPr>
                <w:rFonts w:asciiTheme="majorHAnsi" w:eastAsia="Calibri" w:hAnsiTheme="majorHAnsi" w:cstheme="majorHAnsi"/>
                <w:bCs/>
                <w:lang w:eastAsia="en-US"/>
              </w:rPr>
              <w:t xml:space="preserve"> </w:t>
            </w:r>
            <w:r w:rsidR="0026726A" w:rsidRPr="007E2D80">
              <w:rPr>
                <w:rFonts w:asciiTheme="majorHAnsi" w:eastAsia="Calibri" w:hAnsiTheme="majorHAnsi" w:cstheme="majorHAnsi"/>
                <w:bCs/>
                <w:lang w:eastAsia="en-US"/>
              </w:rPr>
              <w:t>and handed to the Clerk to countersign and file</w:t>
            </w:r>
            <w:r w:rsidR="00992DFB">
              <w:rPr>
                <w:rFonts w:asciiTheme="majorHAnsi" w:eastAsia="Calibri" w:hAnsiTheme="majorHAnsi" w:cstheme="majorHAnsi"/>
                <w:bCs/>
                <w:lang w:eastAsia="en-US"/>
              </w:rPr>
              <w:t>.  Cllr H Jones to complete</w:t>
            </w:r>
            <w:r w:rsidR="005D2FF6">
              <w:rPr>
                <w:rFonts w:asciiTheme="majorHAnsi" w:eastAsia="Calibri" w:hAnsiTheme="majorHAnsi" w:cstheme="majorHAnsi"/>
                <w:bCs/>
                <w:lang w:eastAsia="en-US"/>
              </w:rPr>
              <w:t xml:space="preserve"> the</w:t>
            </w:r>
            <w:r w:rsidR="00992DFB">
              <w:rPr>
                <w:rFonts w:asciiTheme="majorHAnsi" w:eastAsia="Calibri" w:hAnsiTheme="majorHAnsi" w:cstheme="majorHAnsi"/>
                <w:bCs/>
                <w:lang w:eastAsia="en-US"/>
              </w:rPr>
              <w:t xml:space="preserve"> form and return </w:t>
            </w:r>
          </w:p>
          <w:p w14:paraId="44C52783" w14:textId="0C3501F7" w:rsidR="00E260E0" w:rsidRPr="007E2D80" w:rsidRDefault="00E260E0" w:rsidP="001954EE">
            <w:pPr>
              <w:rPr>
                <w:rFonts w:asciiTheme="majorHAnsi" w:eastAsia="Calibri" w:hAnsiTheme="majorHAnsi" w:cstheme="majorHAnsi"/>
                <w:bCs/>
                <w:lang w:eastAsia="en-US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99FAF" w14:textId="77777777" w:rsidR="008A2132" w:rsidRPr="007E2D80" w:rsidRDefault="008A2132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</w:p>
          <w:p w14:paraId="3D135157" w14:textId="77777777" w:rsidR="008A2132" w:rsidRPr="007E2D80" w:rsidRDefault="008A2132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70DB9AD5" w14:textId="77777777" w:rsidR="000C4896" w:rsidRPr="007E2D80" w:rsidRDefault="000C4896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6CBFE745" w14:textId="01031C80" w:rsidR="000C4896" w:rsidRPr="007E2D80" w:rsidRDefault="000C4896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7E2D80">
              <w:rPr>
                <w:rFonts w:asciiTheme="majorHAnsi" w:eastAsia="Arial" w:hAnsiTheme="majorHAnsi" w:cstheme="majorHAnsi"/>
                <w:b/>
                <w:bCs/>
              </w:rPr>
              <w:t>Clerk</w:t>
            </w:r>
          </w:p>
        </w:tc>
      </w:tr>
      <w:tr w:rsidR="008A2132" w:rsidRPr="007E2D80" w14:paraId="02F2BE4F" w14:textId="77777777" w:rsidTr="00333218">
        <w:trPr>
          <w:gridAfter w:val="1"/>
          <w:wAfter w:w="451" w:type="dxa"/>
          <w:trHeight w:val="3955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350B3" w14:textId="20B068ED" w:rsidR="004042A7" w:rsidRPr="007E2D80" w:rsidRDefault="004042A7">
            <w:pPr>
              <w:rPr>
                <w:rFonts w:asciiTheme="majorHAnsi" w:eastAsia="Arial" w:hAnsiTheme="majorHAnsi" w:cstheme="majorHAnsi"/>
                <w:b/>
              </w:rPr>
            </w:pPr>
          </w:p>
          <w:p w14:paraId="50B93993" w14:textId="21566627" w:rsidR="008A2132" w:rsidRPr="007E2D80" w:rsidRDefault="001A4204">
            <w:pPr>
              <w:rPr>
                <w:rFonts w:asciiTheme="majorHAnsi" w:eastAsia="Arial" w:hAnsiTheme="majorHAnsi" w:cstheme="majorHAnsi"/>
              </w:rPr>
            </w:pPr>
            <w:r w:rsidRPr="007E2D80">
              <w:rPr>
                <w:rFonts w:asciiTheme="majorHAnsi" w:eastAsia="Arial" w:hAnsiTheme="majorHAnsi" w:cstheme="majorHAnsi"/>
                <w:b/>
              </w:rPr>
              <w:t xml:space="preserve"> </w:t>
            </w:r>
            <w:r w:rsidR="004A786F" w:rsidRPr="007E2D80">
              <w:rPr>
                <w:rFonts w:asciiTheme="majorHAnsi" w:eastAsia="Arial" w:hAnsiTheme="majorHAnsi" w:cstheme="majorHAnsi"/>
                <w:b/>
              </w:rPr>
              <w:t>7.</w:t>
            </w:r>
          </w:p>
        </w:tc>
        <w:tc>
          <w:tcPr>
            <w:tcW w:w="8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CC3B8" w14:textId="77777777" w:rsidR="00365A35" w:rsidRPr="007E2D80" w:rsidRDefault="00365A35" w:rsidP="005468B0">
            <w:pPr>
              <w:rPr>
                <w:rFonts w:asciiTheme="majorHAnsi" w:eastAsia="Arial" w:hAnsiTheme="majorHAnsi" w:cstheme="majorHAnsi"/>
              </w:rPr>
            </w:pPr>
          </w:p>
          <w:p w14:paraId="178FEAEB" w14:textId="77777777" w:rsidR="00365A35" w:rsidRPr="007E2D80" w:rsidRDefault="00365A35" w:rsidP="005468B0">
            <w:pPr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  <w:r w:rsidRPr="007E2D80">
              <w:rPr>
                <w:rFonts w:asciiTheme="majorHAnsi" w:eastAsia="Arial" w:hAnsiTheme="majorHAnsi" w:cstheme="majorHAnsi"/>
                <w:b/>
                <w:bCs/>
                <w:u w:val="single"/>
              </w:rPr>
              <w:t>To agree Dates of Council Meetings for the year:</w:t>
            </w:r>
          </w:p>
          <w:p w14:paraId="1754D454" w14:textId="4770E363" w:rsidR="00AA746D" w:rsidRDefault="00AA746D" w:rsidP="00AA746D">
            <w:pPr>
              <w:pStyle w:val="NormalWeb"/>
              <w:contextualSpacing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Tuesday 17 June 2025 (zoom call to confirm AGAR </w:t>
            </w:r>
            <w:r w:rsidR="00D507E5">
              <w:rPr>
                <w:rFonts w:asciiTheme="majorHAnsi" w:hAnsiTheme="majorHAnsi" w:cstheme="majorHAnsi"/>
                <w:color w:val="000000"/>
              </w:rPr>
              <w:t>for 24/25)</w:t>
            </w:r>
          </w:p>
          <w:p w14:paraId="5D22965C" w14:textId="009D487B" w:rsidR="00D507E5" w:rsidRDefault="00D507E5" w:rsidP="00AA746D">
            <w:pPr>
              <w:pStyle w:val="NormalWeb"/>
              <w:contextualSpacing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uesday 15 July 2025</w:t>
            </w:r>
          </w:p>
          <w:p w14:paraId="67AEE612" w14:textId="7FD7D75E" w:rsidR="00D507E5" w:rsidRDefault="00D507E5" w:rsidP="00AA746D">
            <w:pPr>
              <w:pStyle w:val="NormalWeb"/>
              <w:contextualSpacing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uesday 16 September 2025</w:t>
            </w:r>
          </w:p>
          <w:p w14:paraId="7A307F04" w14:textId="4C510987" w:rsidR="009E307E" w:rsidRDefault="009E307E" w:rsidP="00AA746D">
            <w:pPr>
              <w:pStyle w:val="NormalWeb"/>
              <w:contextualSpacing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uesday 18 November 2025</w:t>
            </w:r>
          </w:p>
          <w:p w14:paraId="55A0E293" w14:textId="357D3928" w:rsidR="009E307E" w:rsidRDefault="009E307E" w:rsidP="00AA746D">
            <w:pPr>
              <w:pStyle w:val="NormalWeb"/>
              <w:contextualSpacing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uesday 20 January 2026</w:t>
            </w:r>
          </w:p>
          <w:p w14:paraId="36AF4415" w14:textId="289F88DB" w:rsidR="009E307E" w:rsidRPr="007E2D80" w:rsidRDefault="009E307E" w:rsidP="00AA746D">
            <w:pPr>
              <w:pStyle w:val="NormalWeb"/>
              <w:contextualSpacing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uesday 17 March 2026</w:t>
            </w:r>
          </w:p>
          <w:p w14:paraId="62FBB7A4" w14:textId="77777777" w:rsidR="00074CE7" w:rsidRDefault="005178DE" w:rsidP="00074CE7">
            <w:pPr>
              <w:pStyle w:val="NormalWeb"/>
              <w:rPr>
                <w:rFonts w:asciiTheme="majorHAnsi" w:hAnsiTheme="majorHAnsi" w:cstheme="majorHAnsi"/>
                <w:color w:val="000000"/>
              </w:rPr>
            </w:pPr>
            <w:r w:rsidRPr="007E2D80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14:paraId="39B7B297" w14:textId="6953BACA" w:rsidR="005111B9" w:rsidRPr="007E2D80" w:rsidRDefault="005111B9" w:rsidP="00074CE7">
            <w:pPr>
              <w:pStyle w:val="NormalWeb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It was agreed to amend the monthly parish council meetings to bi-monthly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BD3DE" w14:textId="77777777" w:rsidR="00F06EF0" w:rsidRPr="007E2D80" w:rsidRDefault="00F06EF0" w:rsidP="00A01A34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228C66AD" w14:textId="77777777" w:rsidR="00F06EF0" w:rsidRPr="007E2D80" w:rsidRDefault="00F06EF0" w:rsidP="00A01A34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726A20E9" w14:textId="77777777" w:rsidR="00771CDC" w:rsidRPr="007E2D80" w:rsidRDefault="00771CDC" w:rsidP="00A01A34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25788D46" w14:textId="77777777" w:rsidR="00771CDC" w:rsidRPr="007E2D80" w:rsidRDefault="00771CDC" w:rsidP="00A01A34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048CA329" w14:textId="77777777" w:rsidR="00771CDC" w:rsidRPr="007E2D80" w:rsidRDefault="00771CDC" w:rsidP="00A01A34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061C3390" w14:textId="5E1F7BFA" w:rsidR="00F67FB5" w:rsidRPr="007E2D80" w:rsidRDefault="00333218" w:rsidP="00333218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Cle</w:t>
            </w:r>
            <w:r w:rsidR="007E2D80" w:rsidRPr="007E2D80">
              <w:rPr>
                <w:rFonts w:asciiTheme="majorHAnsi" w:eastAsia="Arial" w:hAnsiTheme="majorHAnsi" w:cstheme="majorHAnsi"/>
                <w:b/>
                <w:bCs/>
              </w:rPr>
              <w:t xml:space="preserve">rk </w:t>
            </w:r>
            <w:r w:rsidR="00F67FB5" w:rsidRPr="007E2D80">
              <w:rPr>
                <w:rFonts w:asciiTheme="majorHAnsi" w:eastAsia="Arial" w:hAnsiTheme="majorHAnsi" w:cstheme="majorHAnsi"/>
              </w:rPr>
              <w:t xml:space="preserve">  </w:t>
            </w:r>
          </w:p>
        </w:tc>
      </w:tr>
      <w:tr w:rsidR="008A2132" w:rsidRPr="007E2D80" w14:paraId="332290AA" w14:textId="77777777" w:rsidTr="00862713">
        <w:trPr>
          <w:gridAfter w:val="1"/>
          <w:wAfter w:w="451" w:type="dxa"/>
          <w:trHeight w:val="1876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B8982" w14:textId="5C765358" w:rsidR="008A2132" w:rsidRPr="007E2D80" w:rsidRDefault="009D38AE" w:rsidP="00CB0983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7E2D80">
              <w:rPr>
                <w:rFonts w:asciiTheme="majorHAnsi" w:eastAsia="Arial" w:hAnsiTheme="majorHAnsi" w:cstheme="majorHAnsi"/>
                <w:b/>
                <w:bCs/>
              </w:rPr>
              <w:t>8.</w:t>
            </w:r>
          </w:p>
          <w:p w14:paraId="5F570B88" w14:textId="77777777" w:rsidR="008A2132" w:rsidRPr="007E2D80" w:rsidRDefault="008A2132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29623FF1" w14:textId="77777777" w:rsidR="008A2132" w:rsidRPr="007E2D80" w:rsidRDefault="008A2132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393BCABB" w14:textId="77777777" w:rsidR="008A2132" w:rsidRPr="007E2D80" w:rsidRDefault="008A2132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45DD3B07" w14:textId="77777777" w:rsidR="008A2132" w:rsidRPr="007E2D80" w:rsidRDefault="008A2132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8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2A19C" w14:textId="657BA5FD" w:rsidR="00874BBF" w:rsidRPr="007E2D80" w:rsidRDefault="00EF5C81" w:rsidP="00A76C8C">
            <w:pPr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</w:pPr>
            <w:r w:rsidRPr="007E2D80"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  <w:t>Review of Working Arrangements/sub committees – Finance Working Group</w:t>
            </w:r>
          </w:p>
          <w:p w14:paraId="2D2B0453" w14:textId="250E3662" w:rsidR="003F123E" w:rsidRPr="007E2D80" w:rsidRDefault="00EF5C81" w:rsidP="00FC4F3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 w:rsidRPr="007E2D80">
              <w:rPr>
                <w:rFonts w:asciiTheme="majorHAnsi" w:hAnsiTheme="majorHAnsi" w:cstheme="majorHAnsi"/>
                <w:color w:val="000000" w:themeColor="text1"/>
                <w:kern w:val="36"/>
              </w:rPr>
              <w:t xml:space="preserve"> </w:t>
            </w:r>
          </w:p>
          <w:p w14:paraId="7BAB077B" w14:textId="568F0D41" w:rsidR="00B95956" w:rsidRPr="007E2D80" w:rsidRDefault="00EF5C81" w:rsidP="0079658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 w:rsidRPr="007E2D80">
              <w:rPr>
                <w:rFonts w:asciiTheme="majorHAnsi" w:hAnsiTheme="majorHAnsi" w:cstheme="majorHAnsi"/>
                <w:color w:val="000000" w:themeColor="text1"/>
                <w:kern w:val="36"/>
              </w:rPr>
              <w:t xml:space="preserve">It was agreed that the </w:t>
            </w:r>
            <w:r w:rsidR="00950C20" w:rsidRPr="007E2D80">
              <w:rPr>
                <w:rFonts w:asciiTheme="majorHAnsi" w:hAnsiTheme="majorHAnsi" w:cstheme="majorHAnsi"/>
                <w:color w:val="000000" w:themeColor="text1"/>
                <w:kern w:val="36"/>
              </w:rPr>
              <w:t>Finance Working Group would continue with Chair,</w:t>
            </w:r>
            <w:r w:rsidR="00796581">
              <w:rPr>
                <w:rFonts w:asciiTheme="majorHAnsi" w:hAnsiTheme="majorHAnsi" w:cstheme="majorHAnsi"/>
                <w:color w:val="000000" w:themeColor="text1"/>
                <w:kern w:val="36"/>
              </w:rPr>
              <w:t xml:space="preserve"> Vice-Chair and</w:t>
            </w:r>
            <w:r w:rsidR="00AD79F9">
              <w:rPr>
                <w:rFonts w:asciiTheme="majorHAnsi" w:hAnsiTheme="majorHAnsi" w:cstheme="majorHAnsi"/>
                <w:color w:val="000000" w:themeColor="text1"/>
                <w:kern w:val="36"/>
              </w:rPr>
              <w:t xml:space="preserve"> Cllr R Slatem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E43B" w14:textId="77777777" w:rsidR="008A2132" w:rsidRPr="007E2D80" w:rsidRDefault="008A2132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</w:tr>
      <w:tr w:rsidR="001F7231" w:rsidRPr="007E2D80" w14:paraId="5F741A7C" w14:textId="77777777" w:rsidTr="00862713">
        <w:trPr>
          <w:gridAfter w:val="1"/>
          <w:wAfter w:w="451" w:type="dxa"/>
          <w:trHeight w:val="1876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38F90" w14:textId="5D4CF80D" w:rsidR="001F7231" w:rsidRPr="007E2D80" w:rsidRDefault="001F7231" w:rsidP="00CB0983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7E2D80">
              <w:rPr>
                <w:rFonts w:asciiTheme="majorHAnsi" w:eastAsia="Arial" w:hAnsiTheme="majorHAnsi" w:cstheme="majorHAnsi"/>
                <w:b/>
                <w:bCs/>
              </w:rPr>
              <w:t>9.</w:t>
            </w:r>
          </w:p>
        </w:tc>
        <w:tc>
          <w:tcPr>
            <w:tcW w:w="8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3DE4E" w14:textId="42146DF4" w:rsidR="001F7231" w:rsidRPr="007E2D80" w:rsidRDefault="001F7231" w:rsidP="00A76C8C">
            <w:pPr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</w:pPr>
            <w:r w:rsidRPr="007E2D80"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  <w:t>To review a report on the Capital Assets and Liabilities vested in the Council and note the Statement of Finance as at 31 March 202</w:t>
            </w:r>
            <w:r w:rsidR="005933A2"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  <w:t>5</w:t>
            </w:r>
          </w:p>
          <w:p w14:paraId="2B8AB139" w14:textId="77777777" w:rsidR="001F7231" w:rsidRPr="007E2D80" w:rsidRDefault="001F7231" w:rsidP="00A76C8C">
            <w:pPr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</w:pPr>
          </w:p>
          <w:p w14:paraId="243854C7" w14:textId="0E25EADD" w:rsidR="00316B50" w:rsidRDefault="00316B50" w:rsidP="00316B50">
            <w:pPr>
              <w:ind w:left="720" w:hanging="720"/>
              <w:rPr>
                <w:rFonts w:asciiTheme="majorHAnsi" w:hAnsiTheme="majorHAnsi" w:cstheme="majorHAnsi"/>
                <w:iCs/>
                <w:color w:val="201F1E"/>
              </w:rPr>
            </w:pPr>
            <w:r w:rsidRPr="007E2D80">
              <w:rPr>
                <w:rFonts w:asciiTheme="majorHAnsi" w:hAnsiTheme="majorHAnsi" w:cstheme="majorHAnsi"/>
                <w:iCs/>
                <w:color w:val="201F1E"/>
              </w:rPr>
              <w:t xml:space="preserve">The Fixed Asset Register </w:t>
            </w:r>
            <w:r w:rsidR="00424CEC">
              <w:rPr>
                <w:rFonts w:asciiTheme="majorHAnsi" w:hAnsiTheme="majorHAnsi" w:cstheme="majorHAnsi"/>
                <w:iCs/>
                <w:color w:val="201F1E"/>
              </w:rPr>
              <w:t xml:space="preserve">to be circulated and then published on the website </w:t>
            </w:r>
            <w:r w:rsidRPr="007E2D80">
              <w:rPr>
                <w:rFonts w:asciiTheme="majorHAnsi" w:hAnsiTheme="majorHAnsi" w:cstheme="majorHAnsi"/>
                <w:iCs/>
                <w:color w:val="201F1E"/>
              </w:rPr>
              <w:t xml:space="preserve"> </w:t>
            </w:r>
          </w:p>
          <w:p w14:paraId="5C12BFFF" w14:textId="1C50DB9F" w:rsidR="00F827EE" w:rsidRDefault="00F827EE" w:rsidP="00316B50">
            <w:pPr>
              <w:ind w:left="720" w:hanging="720"/>
              <w:rPr>
                <w:rFonts w:asciiTheme="majorHAnsi" w:hAnsiTheme="majorHAnsi" w:cstheme="majorHAnsi"/>
                <w:iCs/>
                <w:color w:val="201F1E"/>
              </w:rPr>
            </w:pPr>
          </w:p>
          <w:p w14:paraId="256211AC" w14:textId="4D20BCEC" w:rsidR="001B6F8F" w:rsidRDefault="00316B50" w:rsidP="001B6F8F">
            <w:pPr>
              <w:ind w:left="720" w:hanging="720"/>
              <w:rPr>
                <w:rFonts w:asciiTheme="majorHAnsi" w:hAnsiTheme="majorHAnsi" w:cstheme="majorHAnsi"/>
                <w:iCs/>
                <w:color w:val="201F1E"/>
              </w:rPr>
            </w:pPr>
            <w:r w:rsidRPr="007E2D80">
              <w:rPr>
                <w:rFonts w:asciiTheme="majorHAnsi" w:hAnsiTheme="majorHAnsi" w:cstheme="majorHAnsi"/>
                <w:iCs/>
                <w:color w:val="201F1E"/>
              </w:rPr>
              <w:t>It was agreed to view the Statement of Finance as at 31 March 202</w:t>
            </w:r>
            <w:r w:rsidR="005933A2">
              <w:rPr>
                <w:rFonts w:asciiTheme="majorHAnsi" w:hAnsiTheme="majorHAnsi" w:cstheme="majorHAnsi"/>
                <w:iCs/>
                <w:color w:val="201F1E"/>
              </w:rPr>
              <w:t xml:space="preserve">5 on </w:t>
            </w:r>
            <w:r w:rsidR="00FD65B5">
              <w:rPr>
                <w:rFonts w:asciiTheme="majorHAnsi" w:hAnsiTheme="majorHAnsi" w:cstheme="majorHAnsi"/>
                <w:iCs/>
                <w:color w:val="201F1E"/>
              </w:rPr>
              <w:t>Wednesday 18 June</w:t>
            </w:r>
            <w:r w:rsidR="00500BAE">
              <w:rPr>
                <w:rFonts w:asciiTheme="majorHAnsi" w:hAnsiTheme="majorHAnsi" w:cstheme="majorHAnsi"/>
                <w:iCs/>
                <w:color w:val="201F1E"/>
              </w:rPr>
              <w:t xml:space="preserve"> 2025 via zoom call</w:t>
            </w:r>
            <w:r w:rsidR="00333218">
              <w:rPr>
                <w:rFonts w:asciiTheme="majorHAnsi" w:hAnsiTheme="majorHAnsi" w:cstheme="majorHAnsi"/>
                <w:iCs/>
                <w:color w:val="201F1E"/>
              </w:rPr>
              <w:t xml:space="preserve"> </w:t>
            </w:r>
            <w:r w:rsidR="00331157">
              <w:rPr>
                <w:rFonts w:asciiTheme="majorHAnsi" w:hAnsiTheme="majorHAnsi" w:cstheme="majorHAnsi"/>
                <w:iCs/>
                <w:color w:val="201F1E"/>
              </w:rPr>
              <w:t xml:space="preserve">– Clerk to arrange and send invites </w:t>
            </w:r>
          </w:p>
          <w:p w14:paraId="38F77E73" w14:textId="6ED38E75" w:rsidR="001B6F8F" w:rsidRPr="007E2D80" w:rsidRDefault="001B6F8F" w:rsidP="001B6F8F">
            <w:pPr>
              <w:ind w:left="720" w:hanging="720"/>
              <w:rPr>
                <w:rFonts w:asciiTheme="majorHAnsi" w:hAnsiTheme="majorHAnsi" w:cstheme="majorHAnsi"/>
                <w:iCs/>
                <w:color w:val="201F1E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15003" w14:textId="77777777" w:rsidR="001F7231" w:rsidRPr="007E2D80" w:rsidRDefault="001F7231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451785CA" w14:textId="77777777" w:rsidR="007E2D80" w:rsidRPr="007E2D80" w:rsidRDefault="007E2D80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37559424" w14:textId="77777777" w:rsidR="007E2D80" w:rsidRPr="007E2D80" w:rsidRDefault="007E2D80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0AB06250" w14:textId="77777777" w:rsidR="007E2D80" w:rsidRPr="007E2D80" w:rsidRDefault="007E2D80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09BAD46D" w14:textId="025F77CE" w:rsidR="007E2D80" w:rsidRPr="007E2D80" w:rsidRDefault="007E2D80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7E2D80">
              <w:rPr>
                <w:rFonts w:asciiTheme="majorHAnsi" w:eastAsia="Arial" w:hAnsiTheme="majorHAnsi" w:cstheme="majorHAnsi"/>
                <w:b/>
                <w:bCs/>
              </w:rPr>
              <w:t xml:space="preserve">Clerk </w:t>
            </w:r>
          </w:p>
        </w:tc>
      </w:tr>
      <w:tr w:rsidR="001F7231" w:rsidRPr="007E2D80" w14:paraId="0EF40634" w14:textId="77777777" w:rsidTr="00862713">
        <w:trPr>
          <w:gridAfter w:val="1"/>
          <w:wAfter w:w="451" w:type="dxa"/>
          <w:trHeight w:val="1876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C3742" w14:textId="32E3667C" w:rsidR="001F7231" w:rsidRPr="007E2D80" w:rsidRDefault="00316B50" w:rsidP="00CB0983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7E2D80">
              <w:rPr>
                <w:rFonts w:asciiTheme="majorHAnsi" w:eastAsia="Arial" w:hAnsiTheme="majorHAnsi" w:cstheme="majorHAnsi"/>
                <w:b/>
                <w:bCs/>
              </w:rPr>
              <w:t xml:space="preserve">10. </w:t>
            </w:r>
          </w:p>
        </w:tc>
        <w:tc>
          <w:tcPr>
            <w:tcW w:w="8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CE7F" w14:textId="77777777" w:rsidR="00720A8C" w:rsidRPr="007E2D80" w:rsidRDefault="00720A8C" w:rsidP="00720A8C">
            <w:pPr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7E2D80">
              <w:rPr>
                <w:rFonts w:asciiTheme="majorHAnsi" w:hAnsiTheme="majorHAnsi" w:cstheme="majorHAnsi"/>
                <w:b/>
                <w:bCs/>
                <w:u w:val="single"/>
              </w:rPr>
              <w:t>Approval of the following Annual Accounts for payment:</w:t>
            </w:r>
          </w:p>
          <w:p w14:paraId="1B98B512" w14:textId="77777777" w:rsidR="008B2049" w:rsidRPr="007E2D80" w:rsidRDefault="008B2049" w:rsidP="00720A8C">
            <w:pPr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  <w:p w14:paraId="5E68BBA5" w14:textId="41712FB6" w:rsidR="00720A8C" w:rsidRPr="007E2D80" w:rsidRDefault="00720A8C" w:rsidP="008B2049">
            <w:pPr>
              <w:rPr>
                <w:rFonts w:asciiTheme="majorHAnsi" w:hAnsiTheme="majorHAnsi" w:cstheme="majorHAnsi"/>
              </w:rPr>
            </w:pPr>
            <w:r w:rsidRPr="007E2D80">
              <w:rPr>
                <w:rFonts w:asciiTheme="majorHAnsi" w:hAnsiTheme="majorHAnsi" w:cstheme="majorHAnsi"/>
              </w:rPr>
              <w:t xml:space="preserve">10.1 Parish Council insurance – Clear Councils </w:t>
            </w:r>
            <w:r w:rsidR="00333218">
              <w:rPr>
                <w:rFonts w:asciiTheme="majorHAnsi" w:hAnsiTheme="majorHAnsi" w:cstheme="majorHAnsi"/>
                <w:b/>
                <w:bCs/>
              </w:rPr>
              <w:t>£</w:t>
            </w:r>
            <w:r w:rsidR="00A4003D">
              <w:rPr>
                <w:rFonts w:asciiTheme="majorHAnsi" w:hAnsiTheme="majorHAnsi" w:cstheme="majorHAnsi"/>
                <w:b/>
                <w:bCs/>
              </w:rPr>
              <w:t>431.17</w:t>
            </w:r>
          </w:p>
          <w:p w14:paraId="72F39D27" w14:textId="3DC11580" w:rsidR="00720A8C" w:rsidRPr="007E2D80" w:rsidRDefault="00720A8C" w:rsidP="008B2049">
            <w:pPr>
              <w:rPr>
                <w:rFonts w:asciiTheme="majorHAnsi" w:hAnsiTheme="majorHAnsi" w:cstheme="majorHAnsi"/>
              </w:rPr>
            </w:pPr>
            <w:r w:rsidRPr="007E2D80">
              <w:rPr>
                <w:rFonts w:asciiTheme="majorHAnsi" w:hAnsiTheme="majorHAnsi" w:cstheme="majorHAnsi"/>
              </w:rPr>
              <w:t xml:space="preserve">10.2 Warwickshire &amp; West Midlands </w:t>
            </w:r>
            <w:r w:rsidR="001F6ABB" w:rsidRPr="007E2D80">
              <w:rPr>
                <w:rFonts w:asciiTheme="majorHAnsi" w:hAnsiTheme="majorHAnsi" w:cstheme="majorHAnsi"/>
              </w:rPr>
              <w:t>Association of Local Councils</w:t>
            </w:r>
            <w:r w:rsidRPr="007E2D80">
              <w:rPr>
                <w:rFonts w:asciiTheme="majorHAnsi" w:hAnsiTheme="majorHAnsi" w:cstheme="majorHAnsi"/>
              </w:rPr>
              <w:t xml:space="preserve"> (WALC) annual membership </w:t>
            </w:r>
            <w:r w:rsidRPr="00A4003D">
              <w:rPr>
                <w:rFonts w:asciiTheme="majorHAnsi" w:hAnsiTheme="majorHAnsi" w:cstheme="majorHAnsi"/>
                <w:b/>
                <w:bCs/>
              </w:rPr>
              <w:t>£2</w:t>
            </w:r>
            <w:r w:rsidR="00A4003D" w:rsidRPr="00A4003D">
              <w:rPr>
                <w:rFonts w:asciiTheme="majorHAnsi" w:hAnsiTheme="majorHAnsi" w:cstheme="majorHAnsi"/>
                <w:b/>
                <w:bCs/>
              </w:rPr>
              <w:t>74</w:t>
            </w:r>
            <w:r w:rsidR="00A4003D">
              <w:rPr>
                <w:rFonts w:asciiTheme="majorHAnsi" w:hAnsiTheme="majorHAnsi" w:cstheme="majorHAnsi"/>
              </w:rPr>
              <w:t xml:space="preserve"> </w:t>
            </w:r>
            <w:r w:rsidRPr="007E2D80">
              <w:rPr>
                <w:rFonts w:asciiTheme="majorHAnsi" w:hAnsiTheme="majorHAnsi" w:cstheme="majorHAnsi"/>
              </w:rPr>
              <w:t>incl. VAT</w:t>
            </w:r>
          </w:p>
          <w:p w14:paraId="06E0D6CF" w14:textId="02C1F275" w:rsidR="00720A8C" w:rsidRPr="007E2D80" w:rsidRDefault="00720A8C" w:rsidP="008B2049">
            <w:pPr>
              <w:rPr>
                <w:rFonts w:asciiTheme="majorHAnsi" w:hAnsiTheme="majorHAnsi" w:cstheme="majorHAnsi"/>
              </w:rPr>
            </w:pPr>
            <w:r w:rsidRPr="007E2D80">
              <w:rPr>
                <w:rFonts w:asciiTheme="majorHAnsi" w:hAnsiTheme="majorHAnsi" w:cstheme="majorHAnsi"/>
              </w:rPr>
              <w:t xml:space="preserve">10.3 Information Commissioner invoice </w:t>
            </w:r>
            <w:r w:rsidR="00A4003D">
              <w:rPr>
                <w:rFonts w:asciiTheme="majorHAnsi" w:hAnsiTheme="majorHAnsi" w:cstheme="majorHAnsi"/>
                <w:b/>
                <w:bCs/>
              </w:rPr>
              <w:t>£35</w:t>
            </w:r>
          </w:p>
          <w:p w14:paraId="4312A0DF" w14:textId="77777777" w:rsidR="00E07574" w:rsidRPr="007E2D80" w:rsidRDefault="00E07574" w:rsidP="008B2049">
            <w:pPr>
              <w:rPr>
                <w:rStyle w:val="Strong"/>
                <w:rFonts w:asciiTheme="majorHAnsi" w:hAnsiTheme="majorHAnsi" w:cstheme="majorHAnsi"/>
                <w:color w:val="111111"/>
                <w:shd w:val="clear" w:color="auto" w:fill="FFFFFF"/>
              </w:rPr>
            </w:pPr>
          </w:p>
          <w:p w14:paraId="4AD0CBD9" w14:textId="082EB145" w:rsidR="007E2D80" w:rsidRPr="007E2D80" w:rsidRDefault="00565377" w:rsidP="007E2D80">
            <w:pPr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>T</w:t>
            </w:r>
            <w:r w:rsidR="00E07574" w:rsidRPr="007E2D80">
              <w:rPr>
                <w:rStyle w:val="Strong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 xml:space="preserve">he above were </w:t>
            </w:r>
            <w:r>
              <w:rPr>
                <w:rStyle w:val="Strong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 xml:space="preserve">all </w:t>
            </w:r>
            <w:r w:rsidR="00E07574" w:rsidRPr="007E2D80">
              <w:rPr>
                <w:rStyle w:val="Strong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 xml:space="preserve">approved for payment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3C80" w14:textId="77777777" w:rsidR="001F7231" w:rsidRDefault="001F7231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5101AFE4" w14:textId="77777777" w:rsidR="007E2D80" w:rsidRDefault="007E2D80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60FEF0C9" w14:textId="77777777" w:rsidR="007E2D80" w:rsidRDefault="007E2D80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49BAD42E" w14:textId="77777777" w:rsidR="007E2D80" w:rsidRDefault="007E2D80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5E7FA3D7" w14:textId="77777777" w:rsidR="007E2D80" w:rsidRDefault="007E2D80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38561E8C" w14:textId="77777777" w:rsidR="007E2D80" w:rsidRDefault="007E2D80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2EDDE8FE" w14:textId="77777777" w:rsidR="007E2D80" w:rsidRDefault="007E2D80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4184EE97" w14:textId="26253056" w:rsidR="007E2D80" w:rsidRPr="00A60554" w:rsidRDefault="00A60554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A60554">
              <w:rPr>
                <w:rFonts w:asciiTheme="majorHAnsi" w:eastAsia="Arial" w:hAnsiTheme="majorHAnsi" w:cstheme="majorHAnsi"/>
                <w:b/>
                <w:bCs/>
              </w:rPr>
              <w:t xml:space="preserve">Clerk </w:t>
            </w:r>
          </w:p>
          <w:p w14:paraId="47291AC0" w14:textId="77777777" w:rsidR="007E2D80" w:rsidRPr="007E2D80" w:rsidRDefault="007E2D80" w:rsidP="007E2D80">
            <w:pPr>
              <w:rPr>
                <w:rFonts w:asciiTheme="majorHAnsi" w:eastAsia="Arial" w:hAnsiTheme="majorHAnsi" w:cstheme="majorHAnsi"/>
              </w:rPr>
            </w:pPr>
          </w:p>
        </w:tc>
      </w:tr>
    </w:tbl>
    <w:p w14:paraId="39246BFD" w14:textId="454FACCA" w:rsidR="00514EC3" w:rsidRPr="007E2D80" w:rsidRDefault="00514EC3" w:rsidP="007E2D80">
      <w:pPr>
        <w:rPr>
          <w:rFonts w:asciiTheme="majorHAnsi" w:eastAsia="Arial" w:hAnsiTheme="majorHAnsi" w:cstheme="majorHAnsi"/>
          <w:b/>
          <w:color w:val="000000"/>
        </w:rPr>
      </w:pPr>
    </w:p>
    <w:sectPr w:rsidR="00514EC3" w:rsidRPr="007E2D80" w:rsidSect="005712B5">
      <w:type w:val="continuous"/>
      <w:pgSz w:w="11906" w:h="16838"/>
      <w:pgMar w:top="1276" w:right="1021" w:bottom="0" w:left="1021" w:header="720" w:footer="4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280D" w14:textId="77777777" w:rsidR="00A25D90" w:rsidRDefault="00A25D90">
      <w:r>
        <w:separator/>
      </w:r>
    </w:p>
  </w:endnote>
  <w:endnote w:type="continuationSeparator" w:id="0">
    <w:p w14:paraId="3EDBB14A" w14:textId="77777777" w:rsidR="00A25D90" w:rsidRDefault="00A2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E789" w14:textId="77777777" w:rsidR="008A2132" w:rsidRDefault="001A420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1"/>
        <w:szCs w:val="21"/>
      </w:rPr>
    </w:pPr>
    <w:r>
      <w:rPr>
        <w:color w:val="000000"/>
        <w:sz w:val="21"/>
        <w:szCs w:val="21"/>
      </w:rPr>
      <w:fldChar w:fldCharType="begin"/>
    </w:r>
    <w:r>
      <w:rPr>
        <w:color w:val="000000"/>
        <w:sz w:val="21"/>
        <w:szCs w:val="21"/>
      </w:rPr>
      <w:instrText>PAGE</w:instrText>
    </w:r>
    <w:r>
      <w:rPr>
        <w:color w:val="000000"/>
        <w:sz w:val="21"/>
        <w:szCs w:val="21"/>
      </w:rPr>
      <w:fldChar w:fldCharType="end"/>
    </w:r>
  </w:p>
  <w:p w14:paraId="05597453" w14:textId="77777777" w:rsidR="008A2132" w:rsidRDefault="008A21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F947" w14:textId="77777777" w:rsidR="008A2132" w:rsidRDefault="001A420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18F2">
      <w:rPr>
        <w:noProof/>
        <w:color w:val="000000"/>
      </w:rPr>
      <w:t>1</w:t>
    </w:r>
    <w:r>
      <w:rPr>
        <w:color w:val="000000"/>
      </w:rPr>
      <w:fldChar w:fldCharType="end"/>
    </w:r>
  </w:p>
  <w:p w14:paraId="6B9E1000" w14:textId="77777777" w:rsidR="008A2132" w:rsidRDefault="008A21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1DACA" w14:textId="77777777" w:rsidR="005D7415" w:rsidRDefault="005D7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CBA82" w14:textId="77777777" w:rsidR="00A25D90" w:rsidRDefault="00A25D90">
      <w:r>
        <w:separator/>
      </w:r>
    </w:p>
  </w:footnote>
  <w:footnote w:type="continuationSeparator" w:id="0">
    <w:p w14:paraId="4AEE1B28" w14:textId="77777777" w:rsidR="00A25D90" w:rsidRDefault="00A2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20C7" w14:textId="77777777" w:rsidR="005D7415" w:rsidRDefault="005D7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2B40" w14:textId="75A78744" w:rsidR="008A2132" w:rsidRDefault="001A4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61A5" w14:textId="77777777" w:rsidR="005D7415" w:rsidRDefault="005D7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AA9"/>
    <w:multiLevelType w:val="hybridMultilevel"/>
    <w:tmpl w:val="43405F3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70BEA"/>
    <w:multiLevelType w:val="hybridMultilevel"/>
    <w:tmpl w:val="7C1A72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16F9"/>
    <w:multiLevelType w:val="multilevel"/>
    <w:tmpl w:val="E3AE3458"/>
    <w:lvl w:ilvl="0">
      <w:start w:val="1"/>
      <w:numFmt w:val="decimal"/>
      <w:lvlText w:val="%1."/>
      <w:lvlJc w:val="left"/>
      <w:pPr>
        <w:ind w:left="897" w:hanging="360"/>
      </w:pPr>
    </w:lvl>
    <w:lvl w:ilvl="1">
      <w:start w:val="1"/>
      <w:numFmt w:val="lowerLetter"/>
      <w:lvlText w:val="%2."/>
      <w:lvlJc w:val="left"/>
      <w:pPr>
        <w:ind w:left="1617" w:hanging="360"/>
      </w:pPr>
    </w:lvl>
    <w:lvl w:ilvl="2">
      <w:start w:val="1"/>
      <w:numFmt w:val="lowerRoman"/>
      <w:lvlText w:val="%3."/>
      <w:lvlJc w:val="right"/>
      <w:pPr>
        <w:ind w:left="2337" w:hanging="180"/>
      </w:pPr>
    </w:lvl>
    <w:lvl w:ilvl="3">
      <w:start w:val="1"/>
      <w:numFmt w:val="decimal"/>
      <w:lvlText w:val="%4."/>
      <w:lvlJc w:val="left"/>
      <w:pPr>
        <w:ind w:left="3057" w:hanging="360"/>
      </w:pPr>
    </w:lvl>
    <w:lvl w:ilvl="4">
      <w:start w:val="1"/>
      <w:numFmt w:val="lowerLetter"/>
      <w:lvlText w:val="%5."/>
      <w:lvlJc w:val="left"/>
      <w:pPr>
        <w:ind w:left="3777" w:hanging="360"/>
      </w:pPr>
    </w:lvl>
    <w:lvl w:ilvl="5">
      <w:start w:val="1"/>
      <w:numFmt w:val="lowerRoman"/>
      <w:lvlText w:val="%6."/>
      <w:lvlJc w:val="right"/>
      <w:pPr>
        <w:ind w:left="4497" w:hanging="180"/>
      </w:pPr>
    </w:lvl>
    <w:lvl w:ilvl="6">
      <w:start w:val="1"/>
      <w:numFmt w:val="decimal"/>
      <w:lvlText w:val="%7."/>
      <w:lvlJc w:val="left"/>
      <w:pPr>
        <w:ind w:left="5217" w:hanging="360"/>
      </w:pPr>
    </w:lvl>
    <w:lvl w:ilvl="7">
      <w:start w:val="1"/>
      <w:numFmt w:val="lowerLetter"/>
      <w:lvlText w:val="%8."/>
      <w:lvlJc w:val="left"/>
      <w:pPr>
        <w:ind w:left="5937" w:hanging="360"/>
      </w:pPr>
    </w:lvl>
    <w:lvl w:ilvl="8">
      <w:start w:val="1"/>
      <w:numFmt w:val="lowerRoman"/>
      <w:lvlText w:val="%9."/>
      <w:lvlJc w:val="right"/>
      <w:pPr>
        <w:ind w:left="6657" w:hanging="180"/>
      </w:pPr>
    </w:lvl>
  </w:abstractNum>
  <w:abstractNum w:abstractNumId="3" w15:restartNumberingAfterBreak="0">
    <w:nsid w:val="19155E6F"/>
    <w:multiLevelType w:val="hybridMultilevel"/>
    <w:tmpl w:val="E206AB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209"/>
    <w:multiLevelType w:val="multilevel"/>
    <w:tmpl w:val="0C82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30193"/>
    <w:multiLevelType w:val="hybridMultilevel"/>
    <w:tmpl w:val="5B22ACA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F458B"/>
    <w:multiLevelType w:val="hybridMultilevel"/>
    <w:tmpl w:val="42A876A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6BB9"/>
    <w:multiLevelType w:val="multilevel"/>
    <w:tmpl w:val="798EE3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32DF"/>
    <w:multiLevelType w:val="multilevel"/>
    <w:tmpl w:val="9268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C27923"/>
    <w:multiLevelType w:val="multilevel"/>
    <w:tmpl w:val="0386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43EF1"/>
    <w:multiLevelType w:val="multilevel"/>
    <w:tmpl w:val="BC7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523CA0"/>
    <w:multiLevelType w:val="hybridMultilevel"/>
    <w:tmpl w:val="EFF083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7B55"/>
    <w:multiLevelType w:val="hybridMultilevel"/>
    <w:tmpl w:val="6784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35E37"/>
    <w:multiLevelType w:val="multilevel"/>
    <w:tmpl w:val="A8961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5457E4"/>
    <w:multiLevelType w:val="hybridMultilevel"/>
    <w:tmpl w:val="0A0C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4C3A"/>
    <w:multiLevelType w:val="hybridMultilevel"/>
    <w:tmpl w:val="2B5CB8B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87AEC"/>
    <w:multiLevelType w:val="hybridMultilevel"/>
    <w:tmpl w:val="4644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E99"/>
    <w:multiLevelType w:val="multilevel"/>
    <w:tmpl w:val="36EE9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5731ED8"/>
    <w:multiLevelType w:val="hybridMultilevel"/>
    <w:tmpl w:val="E206AB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346AB"/>
    <w:multiLevelType w:val="multilevel"/>
    <w:tmpl w:val="AC245E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D20C9D"/>
    <w:multiLevelType w:val="hybridMultilevel"/>
    <w:tmpl w:val="599AE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7099"/>
    <w:multiLevelType w:val="hybridMultilevel"/>
    <w:tmpl w:val="E892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A16A3"/>
    <w:multiLevelType w:val="hybridMultilevel"/>
    <w:tmpl w:val="1868A60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A673A5"/>
    <w:multiLevelType w:val="hybridMultilevel"/>
    <w:tmpl w:val="B32AF2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524F9"/>
    <w:multiLevelType w:val="multilevel"/>
    <w:tmpl w:val="2F10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030B93"/>
    <w:multiLevelType w:val="hybridMultilevel"/>
    <w:tmpl w:val="A90CA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120960"/>
    <w:multiLevelType w:val="multilevel"/>
    <w:tmpl w:val="A580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157F6D"/>
    <w:multiLevelType w:val="hybridMultilevel"/>
    <w:tmpl w:val="D5EE8338"/>
    <w:lvl w:ilvl="0" w:tplc="7BF28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3CFE"/>
    <w:multiLevelType w:val="multilevel"/>
    <w:tmpl w:val="5914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C862DE"/>
    <w:multiLevelType w:val="hybridMultilevel"/>
    <w:tmpl w:val="891A2E7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20D6"/>
    <w:multiLevelType w:val="hybridMultilevel"/>
    <w:tmpl w:val="D170423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460430"/>
    <w:multiLevelType w:val="hybridMultilevel"/>
    <w:tmpl w:val="A912949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667202349">
    <w:abstractNumId w:val="2"/>
  </w:num>
  <w:num w:numId="2" w16cid:durableId="1325864567">
    <w:abstractNumId w:val="17"/>
  </w:num>
  <w:num w:numId="3" w16cid:durableId="215549972">
    <w:abstractNumId w:val="19"/>
  </w:num>
  <w:num w:numId="4" w16cid:durableId="423117288">
    <w:abstractNumId w:val="13"/>
  </w:num>
  <w:num w:numId="5" w16cid:durableId="2036072666">
    <w:abstractNumId w:val="7"/>
  </w:num>
  <w:num w:numId="6" w16cid:durableId="463742429">
    <w:abstractNumId w:val="12"/>
  </w:num>
  <w:num w:numId="7" w16cid:durableId="1074468878">
    <w:abstractNumId w:val="25"/>
  </w:num>
  <w:num w:numId="8" w16cid:durableId="745493122">
    <w:abstractNumId w:val="11"/>
  </w:num>
  <w:num w:numId="9" w16cid:durableId="329453827">
    <w:abstractNumId w:val="18"/>
  </w:num>
  <w:num w:numId="10" w16cid:durableId="995646116">
    <w:abstractNumId w:val="22"/>
  </w:num>
  <w:num w:numId="11" w16cid:durableId="493490237">
    <w:abstractNumId w:val="3"/>
  </w:num>
  <w:num w:numId="12" w16cid:durableId="1728146839">
    <w:abstractNumId w:val="14"/>
  </w:num>
  <w:num w:numId="13" w16cid:durableId="1851213776">
    <w:abstractNumId w:val="16"/>
  </w:num>
  <w:num w:numId="14" w16cid:durableId="1369993168">
    <w:abstractNumId w:val="31"/>
  </w:num>
  <w:num w:numId="15" w16cid:durableId="762845978">
    <w:abstractNumId w:val="21"/>
  </w:num>
  <w:num w:numId="16" w16cid:durableId="390426023">
    <w:abstractNumId w:val="28"/>
  </w:num>
  <w:num w:numId="17" w16cid:durableId="1665812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6367016">
    <w:abstractNumId w:val="20"/>
  </w:num>
  <w:num w:numId="19" w16cid:durableId="523788804">
    <w:abstractNumId w:val="23"/>
  </w:num>
  <w:num w:numId="20" w16cid:durableId="1170221599">
    <w:abstractNumId w:val="8"/>
  </w:num>
  <w:num w:numId="21" w16cid:durableId="1111898408">
    <w:abstractNumId w:val="15"/>
  </w:num>
  <w:num w:numId="22" w16cid:durableId="1988625301">
    <w:abstractNumId w:val="30"/>
  </w:num>
  <w:num w:numId="23" w16cid:durableId="1201359240">
    <w:abstractNumId w:val="1"/>
  </w:num>
  <w:num w:numId="24" w16cid:durableId="989872484">
    <w:abstractNumId w:val="27"/>
  </w:num>
  <w:num w:numId="25" w16cid:durableId="705787962">
    <w:abstractNumId w:val="10"/>
  </w:num>
  <w:num w:numId="26" w16cid:durableId="245502355">
    <w:abstractNumId w:val="9"/>
  </w:num>
  <w:num w:numId="27" w16cid:durableId="2055422190">
    <w:abstractNumId w:val="29"/>
  </w:num>
  <w:num w:numId="28" w16cid:durableId="238443252">
    <w:abstractNumId w:val="0"/>
  </w:num>
  <w:num w:numId="29" w16cid:durableId="760102652">
    <w:abstractNumId w:val="5"/>
  </w:num>
  <w:num w:numId="30" w16cid:durableId="1978995469">
    <w:abstractNumId w:val="24"/>
  </w:num>
  <w:num w:numId="31" w16cid:durableId="1043821937">
    <w:abstractNumId w:val="26"/>
  </w:num>
  <w:num w:numId="32" w16cid:durableId="1739746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32"/>
    <w:rsid w:val="0000172B"/>
    <w:rsid w:val="00012635"/>
    <w:rsid w:val="00017E12"/>
    <w:rsid w:val="00021AF2"/>
    <w:rsid w:val="00024108"/>
    <w:rsid w:val="00025C62"/>
    <w:rsid w:val="000269FA"/>
    <w:rsid w:val="00033514"/>
    <w:rsid w:val="000436D1"/>
    <w:rsid w:val="00054BE9"/>
    <w:rsid w:val="00054D75"/>
    <w:rsid w:val="00063EAC"/>
    <w:rsid w:val="00074CE7"/>
    <w:rsid w:val="00085FD2"/>
    <w:rsid w:val="000918F2"/>
    <w:rsid w:val="00095006"/>
    <w:rsid w:val="000A07C4"/>
    <w:rsid w:val="000B240C"/>
    <w:rsid w:val="000C4896"/>
    <w:rsid w:val="000E246C"/>
    <w:rsid w:val="000E5222"/>
    <w:rsid w:val="000F35C8"/>
    <w:rsid w:val="000F5A1B"/>
    <w:rsid w:val="000F5D39"/>
    <w:rsid w:val="000F613C"/>
    <w:rsid w:val="001144E5"/>
    <w:rsid w:val="00121713"/>
    <w:rsid w:val="00127969"/>
    <w:rsid w:val="001310C6"/>
    <w:rsid w:val="00134A80"/>
    <w:rsid w:val="00136326"/>
    <w:rsid w:val="00142140"/>
    <w:rsid w:val="0015164E"/>
    <w:rsid w:val="0015283A"/>
    <w:rsid w:val="00163A2C"/>
    <w:rsid w:val="00164ACE"/>
    <w:rsid w:val="00164F5F"/>
    <w:rsid w:val="0016729F"/>
    <w:rsid w:val="00167D09"/>
    <w:rsid w:val="00171579"/>
    <w:rsid w:val="00186C58"/>
    <w:rsid w:val="001954EE"/>
    <w:rsid w:val="001A106D"/>
    <w:rsid w:val="001A4204"/>
    <w:rsid w:val="001B2E48"/>
    <w:rsid w:val="001B43FF"/>
    <w:rsid w:val="001B6F8F"/>
    <w:rsid w:val="001D43BD"/>
    <w:rsid w:val="001D53EB"/>
    <w:rsid w:val="001E02A3"/>
    <w:rsid w:val="001E48F1"/>
    <w:rsid w:val="001F5FC5"/>
    <w:rsid w:val="001F6ABB"/>
    <w:rsid w:val="001F7231"/>
    <w:rsid w:val="00200FFF"/>
    <w:rsid w:val="0020102E"/>
    <w:rsid w:val="0021747C"/>
    <w:rsid w:val="00231ABB"/>
    <w:rsid w:val="00235416"/>
    <w:rsid w:val="00236F82"/>
    <w:rsid w:val="002435D7"/>
    <w:rsid w:val="002615EB"/>
    <w:rsid w:val="00261612"/>
    <w:rsid w:val="0026726A"/>
    <w:rsid w:val="0027484A"/>
    <w:rsid w:val="00282E9E"/>
    <w:rsid w:val="002869F9"/>
    <w:rsid w:val="00290747"/>
    <w:rsid w:val="00293A10"/>
    <w:rsid w:val="002979AA"/>
    <w:rsid w:val="002B4D46"/>
    <w:rsid w:val="002B4FCB"/>
    <w:rsid w:val="002C1FB8"/>
    <w:rsid w:val="002E00DC"/>
    <w:rsid w:val="002F13FE"/>
    <w:rsid w:val="002F23DB"/>
    <w:rsid w:val="002F7BA4"/>
    <w:rsid w:val="002F7D3D"/>
    <w:rsid w:val="00316B50"/>
    <w:rsid w:val="00331157"/>
    <w:rsid w:val="00333218"/>
    <w:rsid w:val="00334E1F"/>
    <w:rsid w:val="00343B7F"/>
    <w:rsid w:val="003442B2"/>
    <w:rsid w:val="00350DA7"/>
    <w:rsid w:val="0035186E"/>
    <w:rsid w:val="003546DC"/>
    <w:rsid w:val="00365A35"/>
    <w:rsid w:val="0037212B"/>
    <w:rsid w:val="00384F62"/>
    <w:rsid w:val="00385DF3"/>
    <w:rsid w:val="0038662C"/>
    <w:rsid w:val="00397CF3"/>
    <w:rsid w:val="003A073F"/>
    <w:rsid w:val="003A0C32"/>
    <w:rsid w:val="003A1032"/>
    <w:rsid w:val="003A1866"/>
    <w:rsid w:val="003A44D4"/>
    <w:rsid w:val="003B7C4C"/>
    <w:rsid w:val="003C3D85"/>
    <w:rsid w:val="003C6405"/>
    <w:rsid w:val="003D3990"/>
    <w:rsid w:val="003E1521"/>
    <w:rsid w:val="003E7642"/>
    <w:rsid w:val="003F123E"/>
    <w:rsid w:val="004042A7"/>
    <w:rsid w:val="00424CEC"/>
    <w:rsid w:val="00424F1E"/>
    <w:rsid w:val="004345FD"/>
    <w:rsid w:val="004418D0"/>
    <w:rsid w:val="00442780"/>
    <w:rsid w:val="00452152"/>
    <w:rsid w:val="00456674"/>
    <w:rsid w:val="004649CD"/>
    <w:rsid w:val="00467F76"/>
    <w:rsid w:val="00477FEB"/>
    <w:rsid w:val="004801B4"/>
    <w:rsid w:val="00487CC3"/>
    <w:rsid w:val="0049284E"/>
    <w:rsid w:val="004A2CA7"/>
    <w:rsid w:val="004A786F"/>
    <w:rsid w:val="004A7D69"/>
    <w:rsid w:val="004C3567"/>
    <w:rsid w:val="004D0805"/>
    <w:rsid w:val="004D20BE"/>
    <w:rsid w:val="004D60BC"/>
    <w:rsid w:val="004F3F2D"/>
    <w:rsid w:val="004F4656"/>
    <w:rsid w:val="00500BAE"/>
    <w:rsid w:val="005046C0"/>
    <w:rsid w:val="005052C0"/>
    <w:rsid w:val="005104FA"/>
    <w:rsid w:val="005111B9"/>
    <w:rsid w:val="00514EC3"/>
    <w:rsid w:val="005178DE"/>
    <w:rsid w:val="00522652"/>
    <w:rsid w:val="00524CD7"/>
    <w:rsid w:val="00530D0B"/>
    <w:rsid w:val="00536555"/>
    <w:rsid w:val="0054156E"/>
    <w:rsid w:val="005468B0"/>
    <w:rsid w:val="005516D0"/>
    <w:rsid w:val="00556259"/>
    <w:rsid w:val="00560FDC"/>
    <w:rsid w:val="00565377"/>
    <w:rsid w:val="00565AD7"/>
    <w:rsid w:val="005712B5"/>
    <w:rsid w:val="00581A4C"/>
    <w:rsid w:val="00586E91"/>
    <w:rsid w:val="005933A2"/>
    <w:rsid w:val="00593F52"/>
    <w:rsid w:val="005A30EB"/>
    <w:rsid w:val="005A5F58"/>
    <w:rsid w:val="005B5CE3"/>
    <w:rsid w:val="005B7F77"/>
    <w:rsid w:val="005C1E66"/>
    <w:rsid w:val="005D2FF6"/>
    <w:rsid w:val="005D325C"/>
    <w:rsid w:val="005D7415"/>
    <w:rsid w:val="005E79AE"/>
    <w:rsid w:val="005E7FC3"/>
    <w:rsid w:val="005F0B79"/>
    <w:rsid w:val="005F33EB"/>
    <w:rsid w:val="0060646A"/>
    <w:rsid w:val="006078FC"/>
    <w:rsid w:val="00607F36"/>
    <w:rsid w:val="00613D1C"/>
    <w:rsid w:val="00614797"/>
    <w:rsid w:val="00615C21"/>
    <w:rsid w:val="00625A85"/>
    <w:rsid w:val="00630B18"/>
    <w:rsid w:val="00631252"/>
    <w:rsid w:val="00634212"/>
    <w:rsid w:val="00636ABE"/>
    <w:rsid w:val="006400D8"/>
    <w:rsid w:val="006447CD"/>
    <w:rsid w:val="00645B77"/>
    <w:rsid w:val="00667968"/>
    <w:rsid w:val="00687D0C"/>
    <w:rsid w:val="00690C43"/>
    <w:rsid w:val="00693053"/>
    <w:rsid w:val="006B2FD5"/>
    <w:rsid w:val="006B5DEE"/>
    <w:rsid w:val="006C17F7"/>
    <w:rsid w:val="006C18EB"/>
    <w:rsid w:val="006C6060"/>
    <w:rsid w:val="006C6362"/>
    <w:rsid w:val="006C7D59"/>
    <w:rsid w:val="006D2E70"/>
    <w:rsid w:val="006F6A43"/>
    <w:rsid w:val="00703FE9"/>
    <w:rsid w:val="00704406"/>
    <w:rsid w:val="0071419A"/>
    <w:rsid w:val="00720A8C"/>
    <w:rsid w:val="00721645"/>
    <w:rsid w:val="007225F1"/>
    <w:rsid w:val="00734760"/>
    <w:rsid w:val="00735F64"/>
    <w:rsid w:val="00736FB1"/>
    <w:rsid w:val="00762D47"/>
    <w:rsid w:val="0076608D"/>
    <w:rsid w:val="00771CDC"/>
    <w:rsid w:val="00773394"/>
    <w:rsid w:val="00777272"/>
    <w:rsid w:val="00782395"/>
    <w:rsid w:val="00785459"/>
    <w:rsid w:val="00790239"/>
    <w:rsid w:val="00795578"/>
    <w:rsid w:val="00796581"/>
    <w:rsid w:val="007B0CDF"/>
    <w:rsid w:val="007B217E"/>
    <w:rsid w:val="007B2328"/>
    <w:rsid w:val="007B5B32"/>
    <w:rsid w:val="007C4B4C"/>
    <w:rsid w:val="007C6A23"/>
    <w:rsid w:val="007E19A9"/>
    <w:rsid w:val="007E2D80"/>
    <w:rsid w:val="007E5216"/>
    <w:rsid w:val="00806696"/>
    <w:rsid w:val="0081395E"/>
    <w:rsid w:val="00817780"/>
    <w:rsid w:val="00837636"/>
    <w:rsid w:val="00842E89"/>
    <w:rsid w:val="008626E7"/>
    <w:rsid w:val="00862713"/>
    <w:rsid w:val="00867802"/>
    <w:rsid w:val="00874BBF"/>
    <w:rsid w:val="00876C58"/>
    <w:rsid w:val="00881746"/>
    <w:rsid w:val="008A2132"/>
    <w:rsid w:val="008A28AB"/>
    <w:rsid w:val="008A537A"/>
    <w:rsid w:val="008B2049"/>
    <w:rsid w:val="008B5397"/>
    <w:rsid w:val="008B620E"/>
    <w:rsid w:val="008C4C81"/>
    <w:rsid w:val="008C5970"/>
    <w:rsid w:val="008E14C5"/>
    <w:rsid w:val="008E3736"/>
    <w:rsid w:val="008E508D"/>
    <w:rsid w:val="008F25EE"/>
    <w:rsid w:val="009008AE"/>
    <w:rsid w:val="009024FA"/>
    <w:rsid w:val="00902B57"/>
    <w:rsid w:val="00910B1E"/>
    <w:rsid w:val="0092168F"/>
    <w:rsid w:val="0092383F"/>
    <w:rsid w:val="00923842"/>
    <w:rsid w:val="009306B5"/>
    <w:rsid w:val="00934F6A"/>
    <w:rsid w:val="009419A4"/>
    <w:rsid w:val="00950C20"/>
    <w:rsid w:val="00951B00"/>
    <w:rsid w:val="00955961"/>
    <w:rsid w:val="0095733B"/>
    <w:rsid w:val="00964F2B"/>
    <w:rsid w:val="00971CAB"/>
    <w:rsid w:val="00977A83"/>
    <w:rsid w:val="00992DFB"/>
    <w:rsid w:val="00996204"/>
    <w:rsid w:val="009B5181"/>
    <w:rsid w:val="009C4225"/>
    <w:rsid w:val="009D2F28"/>
    <w:rsid w:val="009D38AE"/>
    <w:rsid w:val="009E307E"/>
    <w:rsid w:val="009E457E"/>
    <w:rsid w:val="009E4EB8"/>
    <w:rsid w:val="009E59EA"/>
    <w:rsid w:val="009E60DD"/>
    <w:rsid w:val="009E6B35"/>
    <w:rsid w:val="00A00B9F"/>
    <w:rsid w:val="00A01A34"/>
    <w:rsid w:val="00A02939"/>
    <w:rsid w:val="00A061D8"/>
    <w:rsid w:val="00A10285"/>
    <w:rsid w:val="00A10980"/>
    <w:rsid w:val="00A15E6E"/>
    <w:rsid w:val="00A16D99"/>
    <w:rsid w:val="00A21868"/>
    <w:rsid w:val="00A25A4A"/>
    <w:rsid w:val="00A25D90"/>
    <w:rsid w:val="00A31E42"/>
    <w:rsid w:val="00A35887"/>
    <w:rsid w:val="00A4003D"/>
    <w:rsid w:val="00A40D3E"/>
    <w:rsid w:val="00A43418"/>
    <w:rsid w:val="00A57A79"/>
    <w:rsid w:val="00A60554"/>
    <w:rsid w:val="00A66D5C"/>
    <w:rsid w:val="00A76C8C"/>
    <w:rsid w:val="00A7726F"/>
    <w:rsid w:val="00A80352"/>
    <w:rsid w:val="00A808FB"/>
    <w:rsid w:val="00A9348B"/>
    <w:rsid w:val="00A96EDF"/>
    <w:rsid w:val="00AA746D"/>
    <w:rsid w:val="00AB16A2"/>
    <w:rsid w:val="00AB380F"/>
    <w:rsid w:val="00AD30B8"/>
    <w:rsid w:val="00AD79F9"/>
    <w:rsid w:val="00AF17BC"/>
    <w:rsid w:val="00AF41C3"/>
    <w:rsid w:val="00AF45A6"/>
    <w:rsid w:val="00AF57BF"/>
    <w:rsid w:val="00AF5859"/>
    <w:rsid w:val="00B11BEF"/>
    <w:rsid w:val="00B140F2"/>
    <w:rsid w:val="00B16E9E"/>
    <w:rsid w:val="00B20051"/>
    <w:rsid w:val="00B21389"/>
    <w:rsid w:val="00B2162C"/>
    <w:rsid w:val="00B3779C"/>
    <w:rsid w:val="00B65E05"/>
    <w:rsid w:val="00B66A3A"/>
    <w:rsid w:val="00B745C2"/>
    <w:rsid w:val="00B75B2E"/>
    <w:rsid w:val="00B76F81"/>
    <w:rsid w:val="00B80705"/>
    <w:rsid w:val="00B824C7"/>
    <w:rsid w:val="00B87B5C"/>
    <w:rsid w:val="00B94460"/>
    <w:rsid w:val="00B94D82"/>
    <w:rsid w:val="00B95956"/>
    <w:rsid w:val="00B962F6"/>
    <w:rsid w:val="00BA6671"/>
    <w:rsid w:val="00BC19BD"/>
    <w:rsid w:val="00BD0B39"/>
    <w:rsid w:val="00BD0FE6"/>
    <w:rsid w:val="00BD1D1E"/>
    <w:rsid w:val="00BD26DD"/>
    <w:rsid w:val="00BD4FEB"/>
    <w:rsid w:val="00BD7449"/>
    <w:rsid w:val="00BF507E"/>
    <w:rsid w:val="00C1148D"/>
    <w:rsid w:val="00C20036"/>
    <w:rsid w:val="00C34645"/>
    <w:rsid w:val="00C37184"/>
    <w:rsid w:val="00C40380"/>
    <w:rsid w:val="00C47F33"/>
    <w:rsid w:val="00C50E35"/>
    <w:rsid w:val="00C740F0"/>
    <w:rsid w:val="00C8304E"/>
    <w:rsid w:val="00C85196"/>
    <w:rsid w:val="00C87FD9"/>
    <w:rsid w:val="00C93C0A"/>
    <w:rsid w:val="00CB0983"/>
    <w:rsid w:val="00CB7D24"/>
    <w:rsid w:val="00CC0265"/>
    <w:rsid w:val="00CD7BCD"/>
    <w:rsid w:val="00CE5CD8"/>
    <w:rsid w:val="00D10584"/>
    <w:rsid w:val="00D20B7B"/>
    <w:rsid w:val="00D233C7"/>
    <w:rsid w:val="00D24AC2"/>
    <w:rsid w:val="00D4097D"/>
    <w:rsid w:val="00D507E5"/>
    <w:rsid w:val="00D634D8"/>
    <w:rsid w:val="00D7260E"/>
    <w:rsid w:val="00D74106"/>
    <w:rsid w:val="00D91C1C"/>
    <w:rsid w:val="00DB65DB"/>
    <w:rsid w:val="00DC4EA5"/>
    <w:rsid w:val="00DC5154"/>
    <w:rsid w:val="00DC5868"/>
    <w:rsid w:val="00DD10C7"/>
    <w:rsid w:val="00DE1977"/>
    <w:rsid w:val="00DE661C"/>
    <w:rsid w:val="00DE7592"/>
    <w:rsid w:val="00DF5DCD"/>
    <w:rsid w:val="00E002AA"/>
    <w:rsid w:val="00E00A20"/>
    <w:rsid w:val="00E036D3"/>
    <w:rsid w:val="00E07574"/>
    <w:rsid w:val="00E11713"/>
    <w:rsid w:val="00E17A05"/>
    <w:rsid w:val="00E25272"/>
    <w:rsid w:val="00E260E0"/>
    <w:rsid w:val="00E340F4"/>
    <w:rsid w:val="00E35565"/>
    <w:rsid w:val="00E4102E"/>
    <w:rsid w:val="00E51619"/>
    <w:rsid w:val="00E56D24"/>
    <w:rsid w:val="00E739F8"/>
    <w:rsid w:val="00E754CD"/>
    <w:rsid w:val="00E85990"/>
    <w:rsid w:val="00E949F3"/>
    <w:rsid w:val="00EA0E07"/>
    <w:rsid w:val="00EB538A"/>
    <w:rsid w:val="00EC27C7"/>
    <w:rsid w:val="00EE5E7A"/>
    <w:rsid w:val="00EF35CB"/>
    <w:rsid w:val="00EF5BE2"/>
    <w:rsid w:val="00EF5C81"/>
    <w:rsid w:val="00EF6C4E"/>
    <w:rsid w:val="00F02C79"/>
    <w:rsid w:val="00F06EF0"/>
    <w:rsid w:val="00F12961"/>
    <w:rsid w:val="00F13CD3"/>
    <w:rsid w:val="00F1487E"/>
    <w:rsid w:val="00F20063"/>
    <w:rsid w:val="00F23BF8"/>
    <w:rsid w:val="00F24718"/>
    <w:rsid w:val="00F27EF4"/>
    <w:rsid w:val="00F36D19"/>
    <w:rsid w:val="00F42F70"/>
    <w:rsid w:val="00F46E03"/>
    <w:rsid w:val="00F47B2F"/>
    <w:rsid w:val="00F56C9D"/>
    <w:rsid w:val="00F60320"/>
    <w:rsid w:val="00F6189F"/>
    <w:rsid w:val="00F61D4D"/>
    <w:rsid w:val="00F67FB5"/>
    <w:rsid w:val="00F72A99"/>
    <w:rsid w:val="00F74595"/>
    <w:rsid w:val="00F76F85"/>
    <w:rsid w:val="00F827EE"/>
    <w:rsid w:val="00F83EE3"/>
    <w:rsid w:val="00F842D8"/>
    <w:rsid w:val="00F8528C"/>
    <w:rsid w:val="00F85B3D"/>
    <w:rsid w:val="00F9045F"/>
    <w:rsid w:val="00F92076"/>
    <w:rsid w:val="00F922E6"/>
    <w:rsid w:val="00F92C5E"/>
    <w:rsid w:val="00F94046"/>
    <w:rsid w:val="00F9417F"/>
    <w:rsid w:val="00F96E13"/>
    <w:rsid w:val="00F97D85"/>
    <w:rsid w:val="00FA7D50"/>
    <w:rsid w:val="00FB00B6"/>
    <w:rsid w:val="00FB19AA"/>
    <w:rsid w:val="00FB7C62"/>
    <w:rsid w:val="00FC1222"/>
    <w:rsid w:val="00FC4F3D"/>
    <w:rsid w:val="00FC637A"/>
    <w:rsid w:val="00FC660E"/>
    <w:rsid w:val="00FD65B5"/>
    <w:rsid w:val="00FE1C46"/>
    <w:rsid w:val="00FF3DF2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315D8"/>
  <w15:docId w15:val="{263EC870-27E0-4F52-8961-05139A3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0B18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CD7"/>
  </w:style>
  <w:style w:type="paragraph" w:styleId="Footer">
    <w:name w:val="footer"/>
    <w:basedOn w:val="Normal"/>
    <w:link w:val="FooterChar"/>
    <w:uiPriority w:val="99"/>
    <w:unhideWhenUsed/>
    <w:rsid w:val="00524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CD7"/>
  </w:style>
  <w:style w:type="paragraph" w:styleId="ListParagraph">
    <w:name w:val="List Paragraph"/>
    <w:basedOn w:val="Normal"/>
    <w:uiPriority w:val="34"/>
    <w:qFormat/>
    <w:rsid w:val="000F6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0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60B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82395"/>
  </w:style>
  <w:style w:type="character" w:customStyle="1" w:styleId="apple-converted-space">
    <w:name w:val="apple-converted-space"/>
    <w:basedOn w:val="DefaultParagraphFont"/>
    <w:rsid w:val="00163A2C"/>
  </w:style>
  <w:style w:type="character" w:styleId="Emphasis">
    <w:name w:val="Emphasis"/>
    <w:basedOn w:val="DefaultParagraphFont"/>
    <w:uiPriority w:val="20"/>
    <w:qFormat/>
    <w:rsid w:val="004A7D69"/>
    <w:rPr>
      <w:i/>
      <w:iCs/>
    </w:rPr>
  </w:style>
  <w:style w:type="character" w:styleId="Strong">
    <w:name w:val="Strong"/>
    <w:basedOn w:val="DefaultParagraphFont"/>
    <w:uiPriority w:val="22"/>
    <w:qFormat/>
    <w:rsid w:val="004A7D69"/>
    <w:rPr>
      <w:b/>
      <w:bCs/>
    </w:rPr>
  </w:style>
  <w:style w:type="paragraph" w:customStyle="1" w:styleId="xmsonormal">
    <w:name w:val="x_msonormal"/>
    <w:basedOn w:val="Normal"/>
    <w:rsid w:val="004A7D69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FFF"/>
    <w:rPr>
      <w:color w:val="605E5C"/>
      <w:shd w:val="clear" w:color="auto" w:fill="E1DFDD"/>
    </w:rPr>
  </w:style>
  <w:style w:type="character" w:customStyle="1" w:styleId="markk2a3slz50">
    <w:name w:val="markk2a3slz50"/>
    <w:basedOn w:val="DefaultParagraphFont"/>
    <w:rsid w:val="00E3556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5B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4F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9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F1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A56E-9D2A-4745-A3AF-16DA0299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Gee</dc:creator>
  <cp:lastModifiedBy>Veronica Poole</cp:lastModifiedBy>
  <cp:revision>2</cp:revision>
  <cp:lastPrinted>2021-08-04T12:18:00Z</cp:lastPrinted>
  <dcterms:created xsi:type="dcterms:W3CDTF">2025-08-14T14:53:00Z</dcterms:created>
  <dcterms:modified xsi:type="dcterms:W3CDTF">2025-08-14T14:53:00Z</dcterms:modified>
</cp:coreProperties>
</file>